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/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BFE0990" w:rsidR="003500EE" w:rsidRDefault="003500EE" w:rsidP="00A134DD"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  <w:r w:rsidR="00FF775A">
        <w:br/>
        <w:t xml:space="preserve">- </w:t>
      </w:r>
      <w:r w:rsidR="00FF775A">
        <w:rPr>
          <w:rFonts w:hint="eastAsia"/>
        </w:rPr>
        <w:t>u</w:t>
      </w:r>
      <w:r w:rsidR="00FF775A">
        <w:t>rlpatterns</w:t>
      </w:r>
      <w:r w:rsidR="00FF775A">
        <w:rPr>
          <w:rFonts w:hint="eastAsia"/>
        </w:rPr>
        <w:t>는 필요할 때마다 양식에 맞게 추가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4894FC" w14:textId="77777777" w:rsidR="00FF775A" w:rsidRDefault="00FF775A" w:rsidP="00FF775A">
      <w:pPr>
        <w:rPr>
          <w:b/>
          <w:bCs/>
        </w:rPr>
      </w:pPr>
    </w:p>
    <w:p w14:paraId="5D28DA41" w14:textId="541E23DC" w:rsidR="00FF775A" w:rsidRDefault="00FF775A" w:rsidP="00FF775A">
      <w:r>
        <w:rPr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u</w:t>
      </w:r>
      <w:r w:rsidRPr="00A97F0C">
        <w:rPr>
          <w:b/>
          <w:bCs/>
        </w:rPr>
        <w:t>rls.py</w:t>
      </w:r>
      <w:r>
        <w:rPr>
          <w:rFonts w:hint="eastAsia"/>
        </w:rPr>
        <w:t xml:space="preserve">의 </w:t>
      </w:r>
      <w:r>
        <w:t>urlpatterns</w:t>
      </w:r>
      <w:r>
        <w:rPr>
          <w:rFonts w:hint="eastAsia"/>
        </w:rPr>
        <w:t>에 앱(상위 도메인)의 경로 추가</w:t>
      </w:r>
    </w:p>
    <w:p w14:paraId="0349E242" w14:textId="77777777" w:rsidR="00FF775A" w:rsidRPr="00A97F0C" w:rsidRDefault="00FF775A" w:rsidP="00FF77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4FAB1FE" w14:textId="77777777" w:rsidR="003500EE" w:rsidRPr="00FF775A" w:rsidRDefault="003500EE" w:rsidP="00A134DD"/>
    <w:p w14:paraId="65926470" w14:textId="4F5BA727" w:rsidR="003500EE" w:rsidRDefault="00FF775A" w:rsidP="00A134DD">
      <w:r>
        <w:rPr>
          <w:b/>
          <w:bCs/>
        </w:rPr>
        <w:t>4</w:t>
      </w:r>
      <w:r w:rsidR="003500EE" w:rsidRPr="0046042D">
        <w:rPr>
          <w:b/>
          <w:bCs/>
        </w:rPr>
        <w:t>.</w:t>
      </w:r>
      <w:r w:rsidR="003500EE">
        <w:t xml:space="preserve"> </w:t>
      </w:r>
      <w:r w:rsidR="003500EE" w:rsidRPr="003500EE">
        <w:rPr>
          <w:rFonts w:hint="eastAsia"/>
          <w:b/>
          <w:bCs/>
        </w:rPr>
        <w:t>v</w:t>
      </w:r>
      <w:r w:rsidR="003500EE" w:rsidRPr="003500EE">
        <w:rPr>
          <w:b/>
          <w:bCs/>
        </w:rPr>
        <w:t>iews.py</w:t>
      </w:r>
      <w:r w:rsidR="003500EE">
        <w:rPr>
          <w:rFonts w:hint="eastAsia"/>
        </w:rPr>
        <w:t>에</w:t>
      </w:r>
      <w:r w:rsidR="003500EE">
        <w:t xml:space="preserve"> import </w:t>
      </w:r>
      <w:r w:rsidR="003500EE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추가할 하위도메인에 해당하는 함수를 선언</w:t>
      </w:r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/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/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/>
    <w:p w14:paraId="73FD3654" w14:textId="77777777" w:rsidR="00BE7E7E" w:rsidRPr="0078023B" w:rsidRDefault="00BE7E7E" w:rsidP="00BE7E7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이상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()</w:t>
      </w:r>
      <w:r>
        <w:t xml:space="preserve">  =&gt; datatype</w:t>
      </w:r>
      <w:r>
        <w:rPr>
          <w:rFonts w:hint="eastAsia"/>
        </w:rPr>
        <w:t xml:space="preserve">은 </w:t>
      </w:r>
      <w:r>
        <w:t xml:space="preserve">[( ), ( ), ( )] =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/>
    <w:p w14:paraId="75E46AAA" w14:textId="56DD0506" w:rsidR="00F91E85" w:rsidRDefault="00F91E85" w:rsidP="00A134DD"/>
    <w:p w14:paraId="2445E87C" w14:textId="77777777" w:rsidR="005856C1" w:rsidRDefault="005856C1" w:rsidP="005856C1"/>
    <w:p w14:paraId="4E35DE5A" w14:textId="77777777" w:rsidR="005856C1" w:rsidRDefault="005856C1" w:rsidP="005856C1"/>
    <w:p w14:paraId="2E626604" w14:textId="77777777" w:rsidR="005856C1" w:rsidRDefault="005856C1" w:rsidP="005856C1"/>
    <w:p w14:paraId="17F3538D" w14:textId="77777777" w:rsidR="005856C1" w:rsidRDefault="005856C1" w:rsidP="005856C1"/>
    <w:p w14:paraId="5D1CDE1A" w14:textId="77777777" w:rsidR="005856C1" w:rsidRDefault="005856C1" w:rsidP="005856C1"/>
    <w:p w14:paraId="29E57960" w14:textId="6CD90836" w:rsidR="005856C1" w:rsidRPr="0078023B" w:rsidRDefault="005856C1" w:rsidP="005856C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54E5D8C" w14:textId="63F5AACB" w:rsidR="00C60370" w:rsidRPr="00B94796" w:rsidRDefault="005856C1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 xml:space="preserve">모델을 통한 디비 연결 </w:t>
      </w:r>
      <w:r w:rsidRPr="0078023B">
        <w:rPr>
          <w:b/>
          <w:bCs/>
          <w:bdr w:val="single" w:sz="4" w:space="0" w:color="auto"/>
        </w:rPr>
        <w:t>** &gt;&gt;</w:t>
      </w:r>
    </w:p>
    <w:p w14:paraId="12FDF9F4" w14:textId="1D83CD94" w:rsidR="005856C1" w:rsidRDefault="005856C1" w:rsidP="00A134DD">
      <w:r w:rsidRPr="003F5B4F">
        <w:rPr>
          <w:rFonts w:hint="eastAsia"/>
          <w:b/>
          <w:bCs/>
        </w:rPr>
        <w:t>1</w:t>
      </w:r>
      <w:r w:rsidRPr="003F5B4F">
        <w:rPr>
          <w:b/>
          <w:bCs/>
        </w:rPr>
        <w:t xml:space="preserve">. </w:t>
      </w:r>
      <w:r w:rsidRPr="003F5B4F">
        <w:rPr>
          <w:rFonts w:hint="eastAsia"/>
          <w:b/>
          <w:bCs/>
        </w:rPr>
        <w:t>m</w:t>
      </w:r>
      <w:r w:rsidRPr="003F5B4F">
        <w:rPr>
          <w:b/>
          <w:bCs/>
        </w:rPr>
        <w:t>odels.py</w:t>
      </w:r>
      <w:r>
        <w:rPr>
          <w:rFonts w:hint="eastAsia"/>
        </w:rPr>
        <w:t>에</w:t>
      </w:r>
      <w:r w:rsidR="003F5B4F">
        <w:t xml:space="preserve"> </w:t>
      </w:r>
      <w:r w:rsidR="003F5B4F">
        <w:rPr>
          <w:rFonts w:hint="eastAsia"/>
        </w:rPr>
        <w:t>데이터베이스 틀을 추가</w:t>
      </w:r>
      <w:r w:rsidR="00DE4B24">
        <w:rPr>
          <w:rFonts w:hint="eastAsia"/>
        </w:rPr>
        <w:t xml:space="preserve"> </w:t>
      </w:r>
      <w:r w:rsidR="00DE4B24">
        <w:t>(</w:t>
      </w:r>
      <w:r w:rsidR="00DE4B24">
        <w:rPr>
          <w:rFonts w:hint="eastAsia"/>
        </w:rPr>
        <w:t xml:space="preserve"> D</w:t>
      </w:r>
      <w:r w:rsidR="00DE4B24">
        <w:t>B</w:t>
      </w:r>
      <w:r w:rsidR="00DE4B24">
        <w:rPr>
          <w:rFonts w:hint="eastAsia"/>
        </w:rPr>
        <w:t>에 자동생성된다고 함?</w:t>
      </w:r>
      <w:r w:rsidR="00DE4B24">
        <w:t xml:space="preserve"> )</w:t>
      </w:r>
    </w:p>
    <w:p w14:paraId="68234FD1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Table1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models.Model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DB9EDAD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object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= models.Manager()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# vs code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오류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밑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제거용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,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안써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된다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.</w:t>
      </w:r>
    </w:p>
    <w:p w14:paraId="50DFDD23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337902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no      = models.Auto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primary_key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CB60DC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title 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F3B7324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content = models.TextField()</w:t>
      </w:r>
    </w:p>
    <w:p w14:paraId="26BD22D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writer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5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C2B21B0" w14:textId="541A1953" w:rsidR="003F5B4F" w:rsidRPr="00D81BF8" w:rsidRDefault="003F5B4F" w:rsidP="00D81BF8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hit     = models.IntegerField()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    regdate = models.DateField(</w:t>
      </w:r>
      <w:r w:rsidR="00D81BF8" w:rsidRPr="00D81BF8">
        <w:rPr>
          <w:rFonts w:ascii="Consolas" w:eastAsia="굴림" w:hAnsi="Consolas" w:cs="굴림"/>
          <w:color w:val="9CDCFE"/>
          <w:kern w:val="0"/>
          <w:sz w:val="18"/>
          <w:szCs w:val="18"/>
        </w:rPr>
        <w:t>auto_now_add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="00D81BF8" w:rsidRPr="00D81BF8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E535BC" w14:textId="234B5719" w:rsidR="005856C1" w:rsidRDefault="005856C1" w:rsidP="00A134DD"/>
    <w:p w14:paraId="1C591FD8" w14:textId="08A78E6B" w:rsidR="005856C1" w:rsidRDefault="00B94796" w:rsidP="00A134DD">
      <w:r w:rsidRPr="004404EA">
        <w:rPr>
          <w:rFonts w:hint="eastAsia"/>
          <w:b/>
          <w:bCs/>
        </w:rPr>
        <w:t>2</w:t>
      </w:r>
      <w:r w:rsidRPr="004404EA">
        <w:rPr>
          <w:b/>
          <w:bCs/>
        </w:rPr>
        <w:t>. settings.py</w:t>
      </w:r>
      <w:r>
        <w:rPr>
          <w:rFonts w:hint="eastAsia"/>
        </w:rPr>
        <w:t xml:space="preserve">에 설정 추가 </w:t>
      </w:r>
      <w:r>
        <w:t xml:space="preserve">-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처음에 </w:t>
      </w:r>
      <w:r>
        <w:t>migrate</w:t>
      </w:r>
      <w:r>
        <w:rPr>
          <w:rFonts w:hint="eastAsia"/>
        </w:rPr>
        <w:t>로 기본 설정을 잡아주는 것이 이 부분</w:t>
      </w:r>
    </w:p>
    <w:p w14:paraId="659DEC3C" w14:textId="5B21F88E" w:rsidR="00B94796" w:rsidRDefault="00B94796" w:rsidP="00A134DD">
      <w:r>
        <w:tab/>
      </w:r>
      <w:r>
        <w:tab/>
      </w:r>
      <w:r>
        <w:tab/>
        <w:t xml:space="preserve"> - </w:t>
      </w:r>
      <w:r>
        <w:rPr>
          <w:rFonts w:hint="eastAsia"/>
        </w:rPr>
        <w:t xml:space="preserve">여기에 </w:t>
      </w:r>
      <w:r w:rsidRPr="00B94796">
        <w:rPr>
          <w:b/>
          <w:bCs/>
        </w:rPr>
        <w:t>model</w:t>
      </w:r>
      <w:r w:rsidRPr="00B94796">
        <w:rPr>
          <w:rFonts w:hint="eastAsia"/>
          <w:b/>
          <w:bCs/>
        </w:rPr>
        <w:t>을 잡아준 앱 이름</w:t>
      </w:r>
      <w:r>
        <w:rPr>
          <w:rFonts w:hint="eastAsia"/>
        </w:rPr>
        <w:t xml:space="preserve">을 넣어주어야 </w:t>
      </w:r>
      <w:r w:rsidRPr="00B94796">
        <w:rPr>
          <w:b/>
          <w:bCs/>
        </w:rPr>
        <w:t>migrate</w:t>
      </w:r>
      <w:r>
        <w:rPr>
          <w:rFonts w:hint="eastAsia"/>
        </w:rPr>
        <w:t>로 잡아준다.</w:t>
      </w:r>
    </w:p>
    <w:p w14:paraId="4C126C5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 = [</w:t>
      </w:r>
    </w:p>
    <w:p w14:paraId="79D29BDE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B28D2F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DF0F8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B63848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DF609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97A3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2359E5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board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3C50A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1EFC83" w14:textId="2018AC91" w:rsidR="00B94796" w:rsidRDefault="00B94796" w:rsidP="00A134DD"/>
    <w:p w14:paraId="6DA0E906" w14:textId="6642E12A" w:rsidR="004404EA" w:rsidRDefault="004404EA" w:rsidP="00A134D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서버 종료 후에 </w:t>
      </w:r>
      <w:r>
        <w:t>board</w:t>
      </w:r>
      <w:r>
        <w:rPr>
          <w:rFonts w:hint="eastAsia"/>
        </w:rPr>
        <w:t xml:space="preserve">를 </w:t>
      </w:r>
      <w:r>
        <w:t>migrate</w:t>
      </w:r>
      <w:r>
        <w:rPr>
          <w:rFonts w:hint="eastAsia"/>
        </w:rPr>
        <w:t>해주는 절차가 필요</w:t>
      </w:r>
    </w:p>
    <w:p w14:paraId="2EC4F415" w14:textId="44306C4B" w:rsidR="004404EA" w:rsidRDefault="004404EA" w:rsidP="00A134DD">
      <w:r>
        <w:t xml:space="preserve">* 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태 체크</w:t>
      </w:r>
    </w:p>
    <w:p w14:paraId="5A90B279" w14:textId="2ECF5EC1" w:rsidR="005856C1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check</w:t>
      </w:r>
    </w:p>
    <w:p w14:paraId="64010467" w14:textId="4463F799" w:rsidR="004404EA" w:rsidRDefault="004404EA" w:rsidP="004404E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 xml:space="preserve">를 </w:t>
      </w:r>
      <w:r>
        <w:t>migration</w:t>
      </w:r>
      <w:r>
        <w:rPr>
          <w:rFonts w:hint="eastAsia"/>
        </w:rPr>
        <w:t xml:space="preserve">에 추가 </w:t>
      </w:r>
      <w:r>
        <w:t>–</w:t>
      </w:r>
      <w:r w:rsidR="00D856A3">
        <w:t xml:space="preserve"> </w:t>
      </w:r>
      <w:r w:rsidR="00877CF6" w:rsidRPr="00877CF6">
        <w:rPr>
          <w:b/>
          <w:bCs/>
        </w:rPr>
        <w:t>board/migration</w:t>
      </w:r>
      <w:r w:rsidR="00877CF6" w:rsidRPr="00877CF6">
        <w:rPr>
          <w:rFonts w:hint="eastAsia"/>
          <w:b/>
          <w:bCs/>
        </w:rPr>
        <w:t xml:space="preserve">에 </w:t>
      </w:r>
      <w:r w:rsidR="00877CF6" w:rsidRPr="00877CF6">
        <w:rPr>
          <w:b/>
          <w:bCs/>
        </w:rPr>
        <w:t>py</w:t>
      </w:r>
      <w:r w:rsidR="00877CF6" w:rsidRPr="00877CF6">
        <w:rPr>
          <w:rFonts w:hint="eastAsia"/>
          <w:b/>
          <w:bCs/>
        </w:rPr>
        <w:t>파일을 추가한다.</w:t>
      </w:r>
      <w:r w:rsidR="00877CF6">
        <w:t xml:space="preserve"> ( </w:t>
      </w:r>
      <w:r>
        <w:t>git</w:t>
      </w:r>
      <w:r>
        <w:rPr>
          <w:rFonts w:hint="eastAsia"/>
        </w:rPr>
        <w:t xml:space="preserve">의 </w:t>
      </w:r>
      <w:r>
        <w:t>commit</w:t>
      </w:r>
      <w:r>
        <w:rPr>
          <w:rFonts w:hint="eastAsia"/>
        </w:rPr>
        <w:t>같은 느낌</w:t>
      </w:r>
      <w:r w:rsidR="00877CF6">
        <w:rPr>
          <w:rFonts w:hint="eastAsia"/>
        </w:rPr>
        <w:t xml:space="preserve"> )</w:t>
      </w:r>
    </w:p>
    <w:p w14:paraId="11E29BBB" w14:textId="10B7533D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akemigrations board</w:t>
      </w:r>
    </w:p>
    <w:p w14:paraId="60169C4D" w14:textId="5A6CC9E9" w:rsidR="004404EA" w:rsidRDefault="004404EA" w:rsidP="00A134DD">
      <w:r>
        <w:rPr>
          <w:rFonts w:hint="eastAsia"/>
        </w:rPr>
        <w:t>*</w:t>
      </w:r>
      <w:r>
        <w:t xml:space="preserve"> board</w:t>
      </w:r>
      <w:r>
        <w:rPr>
          <w:rFonts w:hint="eastAsia"/>
        </w:rPr>
        <w:t xml:space="preserve">를 </w:t>
      </w:r>
      <w:r>
        <w:t>migrate!</w:t>
      </w:r>
      <w:r w:rsidR="00686EA5">
        <w:t xml:space="preserve"> – DB</w:t>
      </w:r>
      <w:r w:rsidR="00686EA5">
        <w:rPr>
          <w:rFonts w:hint="eastAsia"/>
        </w:rPr>
        <w:t>에 적용</w:t>
      </w:r>
    </w:p>
    <w:p w14:paraId="1A35FE43" w14:textId="2239D7CE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igrate board</w:t>
      </w:r>
    </w:p>
    <w:p w14:paraId="0430ADDC" w14:textId="1A8ACC7C" w:rsidR="004404EA" w:rsidRDefault="004404EA" w:rsidP="00A134DD"/>
    <w:p w14:paraId="59D3668B" w14:textId="77777777" w:rsidR="00686EA5" w:rsidRDefault="00686EA5" w:rsidP="00A134DD"/>
    <w:p w14:paraId="0E34922E" w14:textId="11D8A617" w:rsidR="00B94796" w:rsidRDefault="00B94796" w:rsidP="00A134DD"/>
    <w:p w14:paraId="3F686D63" w14:textId="24394F2D" w:rsidR="00B94796" w:rsidRDefault="00B94796" w:rsidP="00A134DD"/>
    <w:p w14:paraId="459F2D84" w14:textId="06A1F554" w:rsidR="00B94796" w:rsidRDefault="00B94796" w:rsidP="00A134DD"/>
    <w:p w14:paraId="0E4D38DD" w14:textId="0A9B8C3D" w:rsidR="00B94796" w:rsidRDefault="00B94796" w:rsidP="00A134DD"/>
    <w:p w14:paraId="4DF43777" w14:textId="77777777" w:rsidR="003E0C41" w:rsidRPr="0078023B" w:rsidRDefault="003E0C41" w:rsidP="003E0C4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D00BA25" w14:textId="77777777" w:rsidR="003E0C41" w:rsidRPr="00A34D8C" w:rsidRDefault="003E0C41" w:rsidP="003E0C41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m</w:t>
      </w:r>
      <w:r>
        <w:rPr>
          <w:b/>
          <w:bCs/>
          <w:bdr w:val="single" w:sz="4" w:space="0" w:color="auto"/>
        </w:rPr>
        <w:t>odel</w:t>
      </w:r>
      <w:r>
        <w:rPr>
          <w:rFonts w:hint="eastAsia"/>
          <w:b/>
          <w:bCs/>
          <w:bdr w:val="single" w:sz="4" w:space="0" w:color="auto"/>
        </w:rPr>
        <w:t>을 수정하면?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0FF1DA70" w14:textId="77777777" w:rsidR="003E0C41" w:rsidRDefault="003E0C41" w:rsidP="003E0C41">
      <w:r>
        <w:rPr>
          <w:noProof/>
        </w:rPr>
        <w:drawing>
          <wp:inline distT="0" distB="0" distL="0" distR="0" wp14:anchorId="0D329C81" wp14:editId="69AAB1F0">
            <wp:extent cx="1638300" cy="1924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A89E" w14:textId="77777777" w:rsidR="003E0C41" w:rsidRDefault="003E0C41" w:rsidP="003E0C41">
      <w:r>
        <w:rPr>
          <w:rFonts w:hint="eastAsia"/>
        </w:rPr>
        <w:t xml:space="preserve">앱 아래의 </w:t>
      </w:r>
      <w:r>
        <w:t>migrations</w:t>
      </w:r>
      <w:r>
        <w:rPr>
          <w:rFonts w:hint="eastAsia"/>
        </w:rPr>
        <w:t>에 로그처럼 쌓인다.</w:t>
      </w:r>
      <w:r>
        <w:t xml:space="preserve"> </w:t>
      </w:r>
      <w:r>
        <w:rPr>
          <w:rFonts w:hint="eastAsia"/>
        </w:rPr>
        <w:t xml:space="preserve">이는 </w:t>
      </w:r>
      <w:r>
        <w:t>DB</w:t>
      </w:r>
      <w:r>
        <w:rPr>
          <w:rFonts w:hint="eastAsia"/>
        </w:rPr>
        <w:t xml:space="preserve">의 </w:t>
      </w:r>
      <w:r>
        <w:t>migrations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전체 확인가능</w:t>
      </w:r>
    </w:p>
    <w:p w14:paraId="0C5FB01E" w14:textId="77777777" w:rsidR="003E0C41" w:rsidRPr="003E0C41" w:rsidRDefault="003E0C41" w:rsidP="00A134DD"/>
    <w:p w14:paraId="017F458B" w14:textId="77777777" w:rsidR="003E0C41" w:rsidRDefault="003E0C41" w:rsidP="00A134DD"/>
    <w:p w14:paraId="51D80AD6" w14:textId="77777777" w:rsidR="00A34D8C" w:rsidRPr="0078023B" w:rsidRDefault="00A34D8C" w:rsidP="00A34D8C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76EFEE4A" w14:textId="145D86F6" w:rsidR="00A34D8C" w:rsidRPr="00A34D8C" w:rsidRDefault="00A34D8C" w:rsidP="00A134DD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b/>
          <w:bCs/>
          <w:bdr w:val="single" w:sz="4" w:space="0" w:color="auto"/>
        </w:rPr>
        <w:t>/</w:t>
      </w:r>
      <w:r>
        <w:rPr>
          <w:rFonts w:hint="eastAsia"/>
          <w:b/>
          <w:bCs/>
          <w:bdr w:val="single" w:sz="4" w:space="0" w:color="auto"/>
        </w:rPr>
        <w:t>a</w:t>
      </w:r>
      <w:r>
        <w:rPr>
          <w:b/>
          <w:bCs/>
          <w:bdr w:val="single" w:sz="4" w:space="0" w:color="auto"/>
        </w:rPr>
        <w:t>dmin url</w:t>
      </w:r>
      <w:r>
        <w:rPr>
          <w:rFonts w:hint="eastAsia"/>
          <w:b/>
          <w:bCs/>
          <w:bdr w:val="single" w:sz="4" w:space="0" w:color="auto"/>
        </w:rPr>
        <w:t xml:space="preserve">을 활용하자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1ED0A577" w14:textId="01030B3A" w:rsidR="00A34D8C" w:rsidRDefault="00A34D8C" w:rsidP="00A134DD">
      <w:r w:rsidRPr="00A34D8C">
        <w:rPr>
          <w:rFonts w:hint="eastAsia"/>
          <w:b/>
          <w:bCs/>
        </w:rPr>
        <w:t xml:space="preserve"> </w:t>
      </w:r>
      <w:r w:rsidRPr="00A34D8C">
        <w:rPr>
          <w:b/>
          <w:bCs/>
        </w:rPr>
        <w:t>=&gt;</w:t>
      </w:r>
      <w:r>
        <w:t xml:space="preserve"> </w:t>
      </w:r>
      <w:r>
        <w:rPr>
          <w:rFonts w:hint="eastAsia"/>
        </w:rPr>
        <w:t xml:space="preserve">이는 </w:t>
      </w:r>
      <w:r w:rsidRPr="00A34D8C">
        <w:rPr>
          <w:b/>
          <w:bCs/>
        </w:rPr>
        <w:t>django 2.2.5</w:t>
      </w:r>
      <w:r w:rsidRPr="00A34D8C">
        <w:rPr>
          <w:rFonts w:hint="eastAsia"/>
          <w:b/>
          <w:bCs/>
        </w:rPr>
        <w:t>버전</w:t>
      </w:r>
      <w:r>
        <w:rPr>
          <w:rFonts w:hint="eastAsia"/>
        </w:rPr>
        <w:t>으로 해야 가능,</w:t>
      </w:r>
      <w:r>
        <w:t xml:space="preserve"> </w:t>
      </w:r>
      <w:r w:rsidRPr="00A34D8C">
        <w:rPr>
          <w:b/>
          <w:bCs/>
        </w:rPr>
        <w:t>3.1.0</w:t>
      </w:r>
      <w:r w:rsidRPr="00A34D8C">
        <w:rPr>
          <w:rFonts w:hint="eastAsia"/>
          <w:b/>
          <w:bCs/>
        </w:rPr>
        <w:t>으로 가면</w:t>
      </w:r>
      <w:r w:rsidRPr="00A34D8C">
        <w:rPr>
          <w:b/>
          <w:bCs/>
        </w:rPr>
        <w:t xml:space="preserve"> </w:t>
      </w:r>
      <w:r w:rsidRPr="00A34D8C">
        <w:rPr>
          <w:rFonts w:hint="eastAsia"/>
          <w:b/>
          <w:bCs/>
        </w:rPr>
        <w:t>버그 발생</w:t>
      </w:r>
    </w:p>
    <w:p w14:paraId="581CB7DE" w14:textId="6CD25B87" w:rsidR="00A34D8C" w:rsidRDefault="00A34D8C" w:rsidP="00A134DD"/>
    <w:p w14:paraId="5D0E315E" w14:textId="1411BB1F" w:rsidR="00A34D8C" w:rsidRDefault="00A34D8C" w:rsidP="00A134DD">
      <w:r>
        <w:t xml:space="preserve">django </w:t>
      </w:r>
      <w:r>
        <w:rPr>
          <w:rFonts w:hint="eastAsia"/>
        </w:rPr>
        <w:t>버전 확인</w:t>
      </w:r>
    </w:p>
    <w:p w14:paraId="07444891" w14:textId="51F1F24B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c</w:t>
      </w:r>
      <w:r w:rsidRPr="00A34D8C">
        <w:rPr>
          <w:b/>
          <w:bCs/>
        </w:rPr>
        <w:t>onda li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알파벳 순이</w:t>
      </w:r>
      <w:r w:rsidR="003F52A5">
        <w:rPr>
          <w:rFonts w:hint="eastAsia"/>
          <w:b/>
          <w:bCs/>
        </w:rPr>
        <w:t>니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d</w:t>
      </w:r>
      <w:r>
        <w:rPr>
          <w:rFonts w:hint="eastAsia"/>
          <w:b/>
          <w:bCs/>
        </w:rPr>
        <w:t>열 가서 확인</w:t>
      </w:r>
    </w:p>
    <w:p w14:paraId="25AB38B5" w14:textId="300F98BD" w:rsidR="00A34D8C" w:rsidRP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ip install django==2.2.5</w:t>
      </w:r>
      <w:r>
        <w:rPr>
          <w:b/>
          <w:bCs/>
        </w:rPr>
        <w:t xml:space="preserve"> =&gt; </w:t>
      </w:r>
      <w:r>
        <w:rPr>
          <w:rFonts w:hint="eastAsia"/>
          <w:b/>
          <w:bCs/>
        </w:rPr>
        <w:t>버전 변경</w:t>
      </w:r>
    </w:p>
    <w:p w14:paraId="3FCCCD22" w14:textId="3761F4C1" w:rsidR="00A34D8C" w:rsidRDefault="00A34D8C" w:rsidP="00A134DD">
      <w:r>
        <w:rPr>
          <w:rFonts w:hint="eastAsia"/>
        </w:rPr>
        <w:t>서버 끄고 콘솔에 실행</w:t>
      </w:r>
    </w:p>
    <w:p w14:paraId="43F76216" w14:textId="35D2079D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ython manage.py createsuperuser</w:t>
      </w:r>
    </w:p>
    <w:p w14:paraId="557ADB77" w14:textId="3DCE4E14" w:rsidR="00A34D8C" w:rsidRPr="00A34D8C" w:rsidRDefault="00A34D8C" w:rsidP="00A34D8C">
      <w:pPr>
        <w:ind w:firstLineChars="100" w:firstLine="200"/>
      </w:pPr>
      <w:r w:rsidRPr="00A34D8C">
        <w:t xml:space="preserve">-&gt; </w:t>
      </w:r>
      <w:r w:rsidRPr="00A34D8C">
        <w:rPr>
          <w:rFonts w:hint="eastAsia"/>
          <w:b/>
          <w:bCs/>
        </w:rPr>
        <w:t>i</w:t>
      </w:r>
      <w:r w:rsidRPr="00A34D8C">
        <w:rPr>
          <w:b/>
          <w:bCs/>
        </w:rPr>
        <w:t>d</w:t>
      </w:r>
      <w:r w:rsidRPr="00A34D8C">
        <w:rPr>
          <w:rFonts w:hint="eastAsia"/>
          <w:b/>
          <w:bCs/>
        </w:rPr>
        <w:t>는 u</w:t>
      </w:r>
      <w:r w:rsidRPr="00A34D8C">
        <w:rPr>
          <w:b/>
          <w:bCs/>
        </w:rPr>
        <w:t>nique</w:t>
      </w:r>
      <w:r w:rsidRPr="00A34D8C">
        <w:t xml:space="preserve">, </w:t>
      </w:r>
      <w:r w:rsidRPr="00A34D8C">
        <w:rPr>
          <w:rFonts w:hint="eastAsia"/>
        </w:rPr>
        <w:t>e</w:t>
      </w:r>
      <w:r w:rsidRPr="00A34D8C">
        <w:t>mail</w:t>
      </w:r>
      <w:r w:rsidRPr="00A34D8C">
        <w:rPr>
          <w:rFonts w:hint="eastAsia"/>
        </w:rPr>
        <w:t xml:space="preserve">은 </w:t>
      </w:r>
      <w:r w:rsidRPr="00A34D8C">
        <w:t>enter</w:t>
      </w:r>
      <w:r w:rsidRPr="00A34D8C">
        <w:rPr>
          <w:rFonts w:hint="eastAsia"/>
        </w:rPr>
        <w:t>로 생략,</w:t>
      </w:r>
      <w:r w:rsidRPr="00A34D8C">
        <w:t xml:space="preserve"> password</w:t>
      </w:r>
      <w:r w:rsidRPr="00A34D8C">
        <w:rPr>
          <w:rFonts w:hint="eastAsia"/>
        </w:rPr>
        <w:t xml:space="preserve">는 짧다고 뭐라해도 걍 </w:t>
      </w:r>
      <w:r w:rsidRPr="00A34D8C">
        <w:t xml:space="preserve">y + </w:t>
      </w:r>
      <w:r w:rsidRPr="00A34D8C">
        <w:rPr>
          <w:rFonts w:hint="eastAsia"/>
        </w:rPr>
        <w:t>e</w:t>
      </w:r>
      <w:r w:rsidRPr="00A34D8C">
        <w:t>nter</w:t>
      </w:r>
    </w:p>
    <w:p w14:paraId="0FBF8191" w14:textId="72D5954F" w:rsidR="00A34D8C" w:rsidRPr="00A34D8C" w:rsidRDefault="00A34D8C" w:rsidP="00A134DD">
      <w:r w:rsidRPr="00A34D8C">
        <w:rPr>
          <w:b/>
          <w:bCs/>
        </w:rPr>
        <w:t>127.0.0.1:8000/</w:t>
      </w:r>
      <w:r w:rsidRPr="00A34D8C">
        <w:rPr>
          <w:rFonts w:hint="eastAsia"/>
          <w:b/>
          <w:bCs/>
        </w:rPr>
        <w:t>a</w:t>
      </w:r>
      <w:r w:rsidRPr="00A34D8C">
        <w:rPr>
          <w:b/>
          <w:bCs/>
        </w:rPr>
        <w:t>dmin</w:t>
      </w:r>
      <w:r w:rsidRPr="00A34D8C">
        <w:rPr>
          <w:rFonts w:hint="eastAsia"/>
        </w:rPr>
        <w:t xml:space="preserve">에서 로그인하면 </w:t>
      </w:r>
      <w:r w:rsidRPr="00A34D8C">
        <w:t>administor</w:t>
      </w:r>
      <w:r w:rsidRPr="00A34D8C">
        <w:rPr>
          <w:rFonts w:hint="eastAsia"/>
        </w:rPr>
        <w:t>화면 보인다</w:t>
      </w:r>
    </w:p>
    <w:p w14:paraId="5649A3E3" w14:textId="12ABD40E" w:rsidR="00A34D8C" w:rsidRDefault="00C33879" w:rsidP="00A134DD">
      <w:hyperlink r:id="rId13" w:history="1">
        <w:r w:rsidR="003F52A5" w:rsidRPr="00826B8B">
          <w:rPr>
            <w:rStyle w:val="a6"/>
          </w:rPr>
          <w:t>http://127.0.0.1:8000/admin</w:t>
        </w:r>
      </w:hyperlink>
    </w:p>
    <w:p w14:paraId="514F22C4" w14:textId="29F550B5" w:rsidR="00B94796" w:rsidRDefault="00B94796" w:rsidP="00A134DD"/>
    <w:p w14:paraId="4325EA93" w14:textId="508455FD" w:rsidR="003F52A5" w:rsidRPr="003F52A5" w:rsidRDefault="003F52A5" w:rsidP="00A134DD">
      <w:r w:rsidRPr="003F52A5">
        <w:rPr>
          <w:rFonts w:hint="eastAsia"/>
          <w:b/>
          <w:bCs/>
        </w:rPr>
        <w:t>모델이 있는 앱 폴더</w:t>
      </w:r>
      <w:r>
        <w:rPr>
          <w:rFonts w:hint="eastAsia"/>
        </w:rPr>
        <w:t xml:space="preserve">의 </w:t>
      </w:r>
      <w:r>
        <w:t>admin.py</w:t>
      </w:r>
      <w:r>
        <w:rPr>
          <w:rFonts w:hint="eastAsia"/>
        </w:rPr>
        <w:t>에 코드 추가</w:t>
      </w:r>
    </w:p>
    <w:p w14:paraId="31315F4C" w14:textId="77777777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board.models </w:t>
      </w: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Table1</w:t>
      </w:r>
    </w:p>
    <w:p w14:paraId="7DB32689" w14:textId="08505BE0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Table1)</w:t>
      </w:r>
    </w:p>
    <w:p w14:paraId="70094A97" w14:textId="3472CDC4" w:rsidR="003F52A5" w:rsidRPr="003F52A5" w:rsidRDefault="003F52A5" w:rsidP="00A134DD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에서 해당 앱의 </w:t>
      </w:r>
      <w:r>
        <w:t>model</w:t>
      </w:r>
      <w:r>
        <w:rPr>
          <w:rFonts w:hint="eastAsia"/>
        </w:rPr>
        <w:t xml:space="preserve">을 </w:t>
      </w:r>
      <w:r>
        <w:t xml:space="preserve">import </w:t>
      </w:r>
      <w:r w:rsidRPr="003F52A5">
        <w:rPr>
          <w:b/>
          <w:bCs/>
        </w:rPr>
        <w:t>[</w:t>
      </w:r>
      <w:r w:rsidRPr="003F52A5">
        <w:rPr>
          <w:rFonts w:hint="eastAsia"/>
          <w:b/>
          <w:bCs/>
        </w:rPr>
        <w:t>네임]</w:t>
      </w:r>
      <w:r>
        <w:rPr>
          <w:rFonts w:hint="eastAsia"/>
        </w:rPr>
        <w:t>으로 확인</w:t>
      </w:r>
      <w:r>
        <w:t xml:space="preserve">, </w:t>
      </w:r>
      <w:r>
        <w:rPr>
          <w:rFonts w:hint="eastAsia"/>
        </w:rPr>
        <w:t>수정 가능해진다</w:t>
      </w:r>
      <w:r>
        <w:t xml:space="preserve">. </w:t>
      </w:r>
    </w:p>
    <w:p w14:paraId="4A40E348" w14:textId="77777777" w:rsidR="003F52A5" w:rsidRDefault="003F52A5" w:rsidP="00A134DD"/>
    <w:p w14:paraId="3F39F0A2" w14:textId="77777777" w:rsidR="003E0C41" w:rsidRDefault="003E0C41" w:rsidP="00A134DD"/>
    <w:p w14:paraId="3502052F" w14:textId="298DB11F" w:rsidR="003E0C41" w:rsidRDefault="003E0C41" w:rsidP="00A134DD"/>
    <w:p w14:paraId="411D3014" w14:textId="77777777" w:rsidR="006104AF" w:rsidRPr="0078023B" w:rsidRDefault="006104AF" w:rsidP="006104AF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17CA5399" w14:textId="7093B4B7" w:rsidR="006104AF" w:rsidRPr="00A34D8C" w:rsidRDefault="006104AF" w:rsidP="006104AF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m</w:t>
      </w:r>
      <w:r>
        <w:rPr>
          <w:b/>
          <w:bCs/>
          <w:bdr w:val="single" w:sz="4" w:space="0" w:color="auto"/>
        </w:rPr>
        <w:t>odel</w:t>
      </w:r>
      <w:r>
        <w:rPr>
          <w:rFonts w:hint="eastAsia"/>
          <w:b/>
          <w:bCs/>
          <w:bdr w:val="single" w:sz="4" w:space="0" w:color="auto"/>
        </w:rPr>
        <w:t xml:space="preserve">을 활용한 </w:t>
      </w:r>
      <w:r>
        <w:rPr>
          <w:b/>
          <w:bCs/>
          <w:bdr w:val="single" w:sz="4" w:space="0" w:color="auto"/>
        </w:rPr>
        <w:t>sql</w:t>
      </w:r>
      <w:r>
        <w:rPr>
          <w:rFonts w:hint="eastAsia"/>
          <w:b/>
          <w:bCs/>
          <w:bdr w:val="single" w:sz="4" w:space="0" w:color="auto"/>
        </w:rPr>
        <w:t>축약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1CBAF5C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SUM(math) FROM MEMBER_TABLE2</w:t>
      </w:r>
    </w:p>
    <w:p w14:paraId="4B744E4D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aggregate(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math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7ECCCD8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raw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(math) 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 MEMBER_TABLE2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</w:p>
    <w:p w14:paraId="627B5162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출력은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&lt;RawQuerySet: SELECT SUM(math) FROM MEMBER_TABLE2&gt;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값은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정상적으로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가는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듯</w:t>
      </w:r>
    </w:p>
    <w:p w14:paraId="2FEE116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1EF02A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NO, NAME FROM MEMBER_TABLE2</w:t>
      </w:r>
    </w:p>
    <w:p w14:paraId="4CF0613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all().values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o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CF1CCE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90D4CA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* FROM MEMBER_TABLE2 ORDER BY name ASC</w:t>
      </w:r>
    </w:p>
    <w:p w14:paraId="7F402DEF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 = Table2.objects.all().order_by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2F2109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list = Table2.objects.raw("SELECT * FROM MEMBER_TABLE2 ORDER BY name ASC")</w:t>
      </w:r>
    </w:p>
    <w:p w14:paraId="17132FD0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1DF45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반별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국어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영어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수학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합계</w:t>
      </w:r>
    </w:p>
    <w:p w14:paraId="5634574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SUM(kor) AS kor, SUM(eng) AS eng, SUM(math) AS math FROM MEMBER_TABLE2 GROUP BY CLASSROOM</w:t>
      </w:r>
    </w:p>
    <w:p w14:paraId="3105CB56" w14:textId="76D95112" w:rsid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values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classroom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.annotate(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kor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kor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eng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eng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math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A08254A" w14:textId="2A463C66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589BB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rows = Table2.objects.filter(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classroom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cls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684FC6" w14:textId="72D9AE40" w:rsidR="006104AF" w:rsidRDefault="00AA58A0" w:rsidP="00640125">
      <w:r>
        <w:rPr>
          <w:rFonts w:hint="eastAsia"/>
        </w:rPr>
        <w:t>일반 함수들은</w:t>
      </w:r>
      <w:r>
        <w:t xml:space="preserve"> </w:t>
      </w:r>
      <w:r>
        <w:rPr>
          <w:rFonts w:hint="eastAsia"/>
        </w:rPr>
        <w:t>단순히 쓰고 받아오면 쓸 수 있다.</w:t>
      </w:r>
    </w:p>
    <w:p w14:paraId="28AE584E" w14:textId="2B1994BE" w:rsidR="00AA58A0" w:rsidRPr="00B22883" w:rsidRDefault="00D36CC2" w:rsidP="00640125">
      <w:r>
        <w:rPr>
          <w:rFonts w:hint="eastAsia"/>
        </w:rPr>
        <w:t xml:space="preserve"> </w:t>
      </w:r>
      <w:r>
        <w:t xml:space="preserve">-&gt; </w:t>
      </w:r>
      <w:r w:rsidRPr="00D36CC2">
        <w:rPr>
          <w:b/>
          <w:bCs/>
        </w:rPr>
        <w:t>member/view.py &gt; exam_select</w:t>
      </w:r>
    </w:p>
    <w:p w14:paraId="087D2B91" w14:textId="26FDF8CB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qlS =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SELECT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1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no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kor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kor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eng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eng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math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math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FRO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("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+ sql +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)"</w:t>
      </w:r>
    </w:p>
    <w:p w14:paraId="44FD1279" w14:textId="6CFC52B6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qlA =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SELECT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1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no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kor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kor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eng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eng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math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math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FRO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("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+ sql +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)"</w:t>
      </w:r>
    </w:p>
    <w:p w14:paraId="3BBA79A9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um_list = Table2.objects.raw(sqlS)</w:t>
      </w:r>
    </w:p>
    <w:p w14:paraId="7BDA09BB" w14:textId="5BC7AC9D" w:rsid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avg_list = Table2.objects.raw(sqlA)</w:t>
      </w:r>
    </w:p>
    <w:p w14:paraId="3AA71A86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um_avg_list = [</w:t>
      </w:r>
    </w:p>
    <w:p w14:paraId="37B147D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kor,</w:t>
      </w:r>
    </w:p>
    <w:p w14:paraId="271EEA8A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eng,</w:t>
      </w:r>
    </w:p>
    <w:p w14:paraId="68187045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math,</w:t>
      </w:r>
    </w:p>
    <w:p w14:paraId="0C97F37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kor,</w:t>
      </w:r>
    </w:p>
    <w:p w14:paraId="3C64D5E1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kor),</w:t>
      </w:r>
    </w:p>
    <w:p w14:paraId="036DFFEB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eng,</w:t>
      </w:r>
    </w:p>
    <w:p w14:paraId="2DFF926B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eng),</w:t>
      </w:r>
    </w:p>
    <w:p w14:paraId="40A0E79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math,</w:t>
      </w:r>
    </w:p>
    <w:p w14:paraId="1635D72F" w14:textId="67A6AAEE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math),</w:t>
      </w:r>
      <w:r>
        <w:rPr>
          <w:rFonts w:ascii="Consolas" w:eastAsia="굴림" w:hAnsi="Consolas" w:cs="굴림" w:hint="eastAsia"/>
          <w:color w:val="D4D4D4"/>
          <w:kern w:val="0"/>
          <w:sz w:val="17"/>
          <w:szCs w:val="17"/>
        </w:rPr>
        <w:t xml:space="preserve"> 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</w:t>
      </w:r>
    </w:p>
    <w:p w14:paraId="70CABA06" w14:textId="2F0FD978" w:rsidR="006104AF" w:rsidRDefault="00B22883" w:rsidP="00640125">
      <w:r>
        <w:rPr>
          <w:rFonts w:hint="eastAsia"/>
        </w:rPr>
        <w:t>그룹함수는 다르다.</w:t>
      </w:r>
      <w:r>
        <w:t xml:space="preserve"> raw</w:t>
      </w:r>
      <w:r>
        <w:rPr>
          <w:rFonts w:hint="eastAsia"/>
        </w:rPr>
        <w:t xml:space="preserve"> 방식으로 </w:t>
      </w:r>
      <w:r>
        <w:t>sql</w:t>
      </w:r>
      <w:r>
        <w:rPr>
          <w:rFonts w:hint="eastAsia"/>
        </w:rPr>
        <w:t>을 쓰려면 기본키가 있어야 한다.</w:t>
      </w:r>
    </w:p>
    <w:p w14:paraId="54DEC5FE" w14:textId="0579B364" w:rsidR="00D36CC2" w:rsidRDefault="00B22883" w:rsidP="00D36CC2">
      <w:r>
        <w:rPr>
          <w:rFonts w:hint="eastAsia"/>
        </w:rPr>
        <w:t xml:space="preserve"> </w:t>
      </w:r>
      <w:r>
        <w:t xml:space="preserve">-&gt; 1 </w:t>
      </w:r>
      <w:r>
        <w:rPr>
          <w:rFonts w:hint="eastAsia"/>
        </w:rPr>
        <w:t>a</w:t>
      </w:r>
      <w:r>
        <w:t>s no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 P</w:t>
      </w:r>
      <w:r>
        <w:t>K</w:t>
      </w:r>
      <w:r>
        <w:rPr>
          <w:rFonts w:hint="eastAsia"/>
        </w:rPr>
        <w:t xml:space="preserve">명)으로 주면 </w:t>
      </w:r>
      <w:r>
        <w:t>PK</w:t>
      </w:r>
      <w:r>
        <w:rPr>
          <w:rFonts w:hint="eastAsia"/>
        </w:rPr>
        <w:t>가 있는 것으로 인식한다.</w:t>
      </w:r>
      <w:r w:rsidR="00D36CC2" w:rsidRPr="00D36CC2">
        <w:t xml:space="preserve"> </w:t>
      </w:r>
    </w:p>
    <w:p w14:paraId="015E87A1" w14:textId="7BAD9EC5" w:rsidR="00D36CC2" w:rsidRPr="00B22883" w:rsidRDefault="00D36CC2" w:rsidP="00D36CC2">
      <w:r>
        <w:rPr>
          <w:rFonts w:hint="eastAsia"/>
        </w:rPr>
        <w:t xml:space="preserve"> </w:t>
      </w:r>
      <w:r>
        <w:t xml:space="preserve">-&gt; </w:t>
      </w:r>
      <w:r w:rsidRPr="00D36CC2">
        <w:rPr>
          <w:b/>
          <w:bCs/>
        </w:rPr>
        <w:t xml:space="preserve">member/view.py &gt; </w:t>
      </w:r>
      <w:r>
        <w:rPr>
          <w:b/>
          <w:bCs/>
        </w:rPr>
        <w:t>sum_avg</w:t>
      </w:r>
    </w:p>
    <w:p w14:paraId="23E0FDB9" w14:textId="2285E39D" w:rsidR="00B22883" w:rsidRDefault="00B22883" w:rsidP="00640125"/>
    <w:p w14:paraId="4E7D89D3" w14:textId="77777777" w:rsidR="006104AF" w:rsidRDefault="006104AF" w:rsidP="00640125">
      <w:pPr>
        <w:rPr>
          <w:b/>
          <w:bCs/>
        </w:rPr>
      </w:pPr>
    </w:p>
    <w:p w14:paraId="4BCC7F9A" w14:textId="45C916D3" w:rsidR="00640125" w:rsidRPr="0078023B" w:rsidRDefault="00640125" w:rsidP="00640125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7F480C0F" w14:textId="092F1A78" w:rsidR="00640125" w:rsidRPr="00A34D8C" w:rsidRDefault="00640125" w:rsidP="00640125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u</w:t>
      </w:r>
      <w:r>
        <w:rPr>
          <w:b/>
          <w:bCs/>
          <w:bdr w:val="single" w:sz="4" w:space="0" w:color="auto"/>
        </w:rPr>
        <w:t xml:space="preserve">rl control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673EEC1F" w14:textId="0254CA2D" w:rsidR="00640125" w:rsidRDefault="00640125" w:rsidP="00A134DD">
      <w:pPr>
        <w:rPr>
          <w:b/>
          <w:bCs/>
        </w:rPr>
      </w:pPr>
      <w:r>
        <w:t>127.0.0.1:8000/member/exam_select?</w:t>
      </w:r>
      <w:r w:rsidRPr="00640125">
        <w:rPr>
          <w:b/>
          <w:bCs/>
        </w:rPr>
        <w:t>no=1&amp;cls=102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--&gt; GET</w:t>
      </w:r>
      <w:r>
        <w:rPr>
          <w:rFonts w:hint="eastAsia"/>
          <w:b/>
          <w:bCs/>
        </w:rPr>
        <w:t>변수를 담을 때</w:t>
      </w:r>
      <w:r w:rsidR="0025348C">
        <w:rPr>
          <w:rFonts w:hint="eastAsia"/>
          <w:b/>
          <w:bCs/>
        </w:rPr>
        <w:t xml:space="preserve"> </w:t>
      </w:r>
      <w:r w:rsidR="0025348C">
        <w:rPr>
          <w:b/>
          <w:bCs/>
        </w:rPr>
        <w:t xml:space="preserve">? </w:t>
      </w:r>
      <w:r w:rsidR="0025348C">
        <w:rPr>
          <w:rFonts w:hint="eastAsia"/>
          <w:b/>
          <w:bCs/>
        </w:rPr>
        <w:t>뒤로 쭉</w:t>
      </w:r>
    </w:p>
    <w:p w14:paraId="28F8BFF8" w14:textId="60DFE54E" w:rsidR="0025348C" w:rsidRDefault="0025348C" w:rsidP="00A134D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04AF">
        <w:rPr>
          <w:b/>
          <w:bCs/>
        </w:rPr>
        <w:t xml:space="preserve"> </w:t>
      </w:r>
      <w:r>
        <w:rPr>
          <w:b/>
          <w:bCs/>
        </w:rPr>
        <w:t xml:space="preserve">--&gt; </w:t>
      </w:r>
      <w:r>
        <w:rPr>
          <w:rFonts w:hint="eastAsia"/>
          <w:b/>
          <w:bCs/>
        </w:rPr>
        <w:t xml:space="preserve">여러개 면 </w:t>
      </w:r>
      <w:r>
        <w:rPr>
          <w:b/>
          <w:bCs/>
        </w:rPr>
        <w:t>&amp;</w:t>
      </w:r>
      <w:r>
        <w:rPr>
          <w:rFonts w:hint="eastAsia"/>
          <w:b/>
          <w:bCs/>
        </w:rPr>
        <w:t>로 구분</w:t>
      </w:r>
    </w:p>
    <w:p w14:paraId="23D1D022" w14:textId="3AFF681E" w:rsidR="00640125" w:rsidRPr="006104AF" w:rsidRDefault="006104AF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0F2897" w:rsidRPr="006104AF">
        <w:rPr>
          <w:rFonts w:hint="eastAsia"/>
          <w:b/>
          <w:bCs/>
        </w:rPr>
        <w:t>다른 페이지로 바꾸면서 파라미터를 유지하려면?</w:t>
      </w:r>
    </w:p>
    <w:p w14:paraId="20C370DE" w14:textId="7BBC87AD" w:rsidR="000F2897" w:rsidRDefault="000F2897" w:rsidP="00A134DD">
      <w:r>
        <w:t>view.[</w:t>
      </w:r>
      <w:r>
        <w:rPr>
          <w:rFonts w:hint="eastAsia"/>
        </w:rPr>
        <w:t>페이</w:t>
      </w:r>
      <w:r w:rsidR="0025348C">
        <w:rPr>
          <w:rFonts w:hint="eastAsia"/>
        </w:rPr>
        <w:t>지</w:t>
      </w:r>
      <w:r>
        <w:t xml:space="preserve">] </w:t>
      </w:r>
      <w:r>
        <w:rPr>
          <w:rFonts w:hint="eastAsia"/>
        </w:rPr>
        <w:t>의 g</w:t>
      </w:r>
      <w:r>
        <w:t>et</w:t>
      </w:r>
      <w:r>
        <w:rPr>
          <w:rFonts w:hint="eastAsia"/>
        </w:rPr>
        <w:t xml:space="preserve">방식에서 받고 </w:t>
      </w:r>
      <w:r>
        <w:t>url</w:t>
      </w:r>
      <w:r>
        <w:rPr>
          <w:rFonts w:hint="eastAsia"/>
        </w:rPr>
        <w:t xml:space="preserve"> r</w:t>
      </w:r>
      <w:r>
        <w:t>ender</w:t>
      </w:r>
      <w:r>
        <w:rPr>
          <w:rFonts w:hint="eastAsia"/>
        </w:rPr>
        <w:t>하면서 딕셔너리에 같이 넘겨주고,</w:t>
      </w:r>
    </w:p>
    <w:p w14:paraId="0ED2C5C7" w14:textId="3C9243EA" w:rsidR="000F2897" w:rsidRDefault="0025348C" w:rsidP="00A134DD">
      <w:r>
        <w:rPr>
          <w:rFonts w:hint="eastAsia"/>
        </w:rPr>
        <w:t>[페이지]</w:t>
      </w:r>
      <w:r>
        <w:t>.html</w:t>
      </w:r>
      <w:r>
        <w:rPr>
          <w:rFonts w:hint="eastAsia"/>
        </w:rPr>
        <w:t xml:space="preserve">에서 </w:t>
      </w:r>
      <w:r>
        <w:t>?</w:t>
      </w:r>
      <w:r>
        <w:rPr>
          <w:rFonts w:hint="eastAsia"/>
        </w:rPr>
        <w:t>뒤의 변수로 넘겨준다.</w:t>
      </w:r>
    </w:p>
    <w:p w14:paraId="52443E1A" w14:textId="3FB4D527" w:rsidR="0025348C" w:rsidRDefault="0025348C" w:rsidP="00A134DD">
      <w:r>
        <w:rPr>
          <w:rFonts w:hint="eastAsia"/>
        </w:rPr>
        <w:t xml:space="preserve">필요한 경우 </w:t>
      </w:r>
      <w:r>
        <w:t>{% if ~~ %}</w:t>
      </w:r>
      <w:r>
        <w:rPr>
          <w:rFonts w:hint="eastAsia"/>
        </w:rPr>
        <w:t>를 활용한다.</w:t>
      </w:r>
    </w:p>
    <w:p w14:paraId="1EEAED0E" w14:textId="77777777" w:rsidR="006104AF" w:rsidRPr="006104AF" w:rsidRDefault="006104AF" w:rsidP="00A134DD">
      <w:pPr>
        <w:rPr>
          <w:b/>
          <w:bCs/>
        </w:rPr>
      </w:pPr>
      <w:r w:rsidRPr="006104AF">
        <w:rPr>
          <w:rFonts w:hint="eastAsia"/>
          <w:b/>
          <w:bCs/>
        </w:rPr>
        <w:t>-</w:t>
      </w:r>
      <w:r w:rsidRPr="006104AF">
        <w:rPr>
          <w:b/>
          <w:bCs/>
        </w:rPr>
        <w:t xml:space="preserve"> redirect</w:t>
      </w:r>
    </w:p>
    <w:p w14:paraId="5182FA6B" w14:textId="633D61C4" w:rsidR="006104AF" w:rsidRDefault="006104AF" w:rsidP="00A134DD">
      <w:r>
        <w:rPr>
          <w:rFonts w:hint="eastAsia"/>
        </w:rPr>
        <w:t>해당 u</w:t>
      </w:r>
      <w:r>
        <w:t>rl</w:t>
      </w:r>
      <w:r>
        <w:rPr>
          <w:rFonts w:hint="eastAsia"/>
        </w:rPr>
        <w:t>을 엔터에 치는 것과 같다.</w:t>
      </w:r>
      <w:r>
        <w:t xml:space="preserve"> -&gt; </w:t>
      </w:r>
      <w:r>
        <w:rPr>
          <w:rFonts w:hint="eastAsia"/>
        </w:rPr>
        <w:t>즉,</w:t>
      </w:r>
      <w:r>
        <w:t xml:space="preserve"> ?</w:t>
      </w:r>
      <w:r>
        <w:rPr>
          <w:rFonts w:hint="eastAsia"/>
        </w:rPr>
        <w:t>붙이고 변수써도 멀쩡히 굴러간다.</w:t>
      </w:r>
    </w:p>
    <w:p w14:paraId="031E506C" w14:textId="44DC7B23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/member/exam_select?page=2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A22AAC" w14:textId="3D9B2CE8" w:rsidR="006104AF" w:rsidRDefault="006104AF" w:rsidP="00A134DD"/>
    <w:p w14:paraId="34241775" w14:textId="77777777" w:rsidR="00D321FA" w:rsidRPr="0078023B" w:rsidRDefault="00D321FA" w:rsidP="00D321F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67A4B074" w14:textId="65B1B6C9" w:rsidR="00D321FA" w:rsidRPr="00A34D8C" w:rsidRDefault="00D321FA" w:rsidP="00D321FA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b/>
          <w:bCs/>
          <w:bdr w:val="single" w:sz="4" w:space="0" w:color="auto"/>
        </w:rPr>
        <w:t xml:space="preserve">jquery </w:t>
      </w:r>
      <w:r>
        <w:rPr>
          <w:rFonts w:hint="eastAsia"/>
          <w:b/>
          <w:bCs/>
          <w:bdr w:val="single" w:sz="4" w:space="0" w:color="auto"/>
        </w:rPr>
        <w:t>사용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0516928E" w14:textId="37B4DC2E" w:rsidR="00E30E2B" w:rsidRPr="00D321FA" w:rsidRDefault="00D321FA" w:rsidP="00A134DD">
      <w:pPr>
        <w:rPr>
          <w:b/>
          <w:bCs/>
        </w:rPr>
      </w:pPr>
      <w:r w:rsidRPr="00D321FA">
        <w:rPr>
          <w:rFonts w:hint="eastAsia"/>
          <w:b/>
          <w:bCs/>
        </w:rPr>
        <w:t>C</w:t>
      </w:r>
      <w:r w:rsidRPr="00D321FA">
        <w:rPr>
          <w:b/>
          <w:bCs/>
        </w:rPr>
        <w:t>DN</w:t>
      </w:r>
    </w:p>
    <w:p w14:paraId="7D443663" w14:textId="5706FEB5" w:rsidR="006104AF" w:rsidRDefault="00D321FA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내의 </w:t>
      </w:r>
      <w:r>
        <w:t xml:space="preserve">&lt;script&gt; </w:t>
      </w:r>
      <w:r>
        <w:rPr>
          <w:rFonts w:hint="eastAsia"/>
        </w:rPr>
        <w:t>태그를 위해 사용</w:t>
      </w:r>
    </w:p>
    <w:p w14:paraId="42663A59" w14:textId="1A8220AA" w:rsidR="00D321FA" w:rsidRDefault="00D321FA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브라우저 별 엔진이 다르기 때문에</w:t>
      </w:r>
      <w:r>
        <w:t xml:space="preserve"> </w:t>
      </w:r>
      <w:r>
        <w:rPr>
          <w:rFonts w:hint="eastAsia"/>
        </w:rPr>
        <w:t>브라우저별로 다르게 사용해야할 때,</w:t>
      </w:r>
    </w:p>
    <w:p w14:paraId="7C1A3464" w14:textId="757D8282" w:rsidR="00D321FA" w:rsidRDefault="00D321FA" w:rsidP="00A134DD">
      <w:r>
        <w:rPr>
          <w:rFonts w:hint="eastAsia"/>
        </w:rPr>
        <w:t>-</w:t>
      </w:r>
      <w:r>
        <w:t xml:space="preserve"> CDN</w:t>
      </w:r>
      <w:r>
        <w:rPr>
          <w:rFonts w:hint="eastAsia"/>
        </w:rPr>
        <w:t>은 각각에 맵핑을 해준다.</w:t>
      </w:r>
      <w:r>
        <w:t xml:space="preserve"> (</w:t>
      </w:r>
      <w:r>
        <w:rPr>
          <w:rFonts w:hint="eastAsia"/>
        </w:rPr>
        <w:t>아닐 수도)</w:t>
      </w:r>
    </w:p>
    <w:p w14:paraId="2E3DAF17" w14:textId="618D4411" w:rsidR="00D321FA" w:rsidRPr="006104AF" w:rsidRDefault="00D321FA" w:rsidP="00A134DD">
      <w:r>
        <w:rPr>
          <w:rFonts w:hint="eastAsia"/>
        </w:rPr>
        <w:t>우리는</w:t>
      </w:r>
      <w:r w:rsidRPr="00D321FA">
        <w:rPr>
          <w:rFonts w:hint="eastAsia"/>
          <w:b/>
          <w:bCs/>
        </w:rPr>
        <w:t xml:space="preserve"> j</w:t>
      </w:r>
      <w:r w:rsidRPr="00D321FA">
        <w:rPr>
          <w:b/>
          <w:bCs/>
        </w:rPr>
        <w:t>query cdn</w:t>
      </w:r>
      <w:r>
        <w:rPr>
          <w:rFonts w:hint="eastAsia"/>
        </w:rPr>
        <w:t>을 쓴다.</w:t>
      </w:r>
      <w:r>
        <w:t xml:space="preserve"> </w:t>
      </w:r>
      <w:r w:rsidRPr="00D321FA">
        <w:t xml:space="preserve"> </w:t>
      </w:r>
      <w:hyperlink r:id="rId14" w:history="1">
        <w:r>
          <w:rPr>
            <w:rStyle w:val="a6"/>
          </w:rPr>
          <w:t>http://code.jquery.com/</w:t>
        </w:r>
      </w:hyperlink>
    </w:p>
    <w:p w14:paraId="70DA8C31" w14:textId="734014EB" w:rsidR="003E0C41" w:rsidRDefault="00D321FA" w:rsidP="00A134DD">
      <w:r>
        <w:rPr>
          <w:noProof/>
        </w:rPr>
        <w:drawing>
          <wp:inline distT="0" distB="0" distL="0" distR="0" wp14:anchorId="7C6F7C3F" wp14:editId="59DF5835">
            <wp:extent cx="5731510" cy="1358900"/>
            <wp:effectExtent l="19050" t="19050" r="21590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009C6" w14:textId="7CE01AFE" w:rsidR="00D321FA" w:rsidRDefault="00D321FA" w:rsidP="00A134DD">
      <w:r>
        <w:rPr>
          <w:rFonts w:hint="eastAsia"/>
        </w:rPr>
        <w:t xml:space="preserve">위의 </w:t>
      </w:r>
      <w:r w:rsidRPr="00D321FA">
        <w:rPr>
          <w:b/>
          <w:bCs/>
        </w:rPr>
        <w:t>uncompressed</w:t>
      </w:r>
      <w:r>
        <w:t xml:space="preserve"> </w:t>
      </w:r>
      <w:r>
        <w:rPr>
          <w:rFonts w:hint="eastAsia"/>
        </w:rPr>
        <w:t xml:space="preserve">혹은 </w:t>
      </w:r>
      <w:r w:rsidRPr="00D321FA">
        <w:rPr>
          <w:b/>
          <w:bCs/>
        </w:rPr>
        <w:t>minified(</w:t>
      </w:r>
      <w:r w:rsidRPr="00D321FA">
        <w:rPr>
          <w:rFonts w:hint="eastAsia"/>
          <w:b/>
          <w:bCs/>
        </w:rPr>
        <w:t>저용량)</w:t>
      </w:r>
      <w:r>
        <w:t xml:space="preserve"> </w:t>
      </w:r>
      <w:r>
        <w:rPr>
          <w:rFonts w:hint="eastAsia"/>
        </w:rPr>
        <w:t xml:space="preserve">버전의 </w:t>
      </w:r>
      <w:r w:rsidRPr="00D321FA">
        <w:rPr>
          <w:rFonts w:hint="eastAsia"/>
          <w:b/>
          <w:bCs/>
        </w:rPr>
        <w:t>&lt;</w:t>
      </w:r>
      <w:r w:rsidRPr="00D321FA">
        <w:rPr>
          <w:b/>
          <w:bCs/>
        </w:rPr>
        <w:t>script&gt;</w:t>
      </w:r>
      <w:r w:rsidRPr="00D321FA">
        <w:rPr>
          <w:rFonts w:hint="eastAsia"/>
          <w:b/>
          <w:bCs/>
        </w:rPr>
        <w:t>&lt;</w:t>
      </w:r>
      <w:r w:rsidRPr="00D321FA">
        <w:rPr>
          <w:b/>
          <w:bCs/>
        </w:rPr>
        <w:t>/script&gt;</w:t>
      </w:r>
      <w:r w:rsidRPr="00D321FA">
        <w:rPr>
          <w:rFonts w:hint="eastAsia"/>
          <w:b/>
          <w:bCs/>
        </w:rPr>
        <w:t>를 H</w:t>
      </w:r>
      <w:r w:rsidRPr="00D321FA">
        <w:rPr>
          <w:b/>
          <w:bCs/>
        </w:rPr>
        <w:t>TML</w:t>
      </w:r>
      <w:r>
        <w:rPr>
          <w:rFonts w:hint="eastAsia"/>
        </w:rPr>
        <w:t>에 넣어주면 끝.</w:t>
      </w:r>
    </w:p>
    <w:p w14:paraId="1F928479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http://code.jquery.com/jquery-3.4.1.min.js"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52F0D41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integrity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sha256-CSXorXvZcTkaix6Yvo6HppcZGetbYMGWSFlBw8HfCJo="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7C04A6A1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crossorigi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anonymous"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8F09813" w14:textId="114E64AC" w:rsidR="00D321FA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87EB45" w14:textId="56821C24" w:rsidR="00D321FA" w:rsidRDefault="00D15702" w:rsidP="00A134DD">
      <w:r>
        <w:rPr>
          <w:rFonts w:hint="eastAsia"/>
        </w:rPr>
        <w:t xml:space="preserve">입력하면 </w:t>
      </w:r>
      <w:r>
        <w:t xml:space="preserve">script </w:t>
      </w:r>
      <w:r>
        <w:rPr>
          <w:rFonts w:hint="eastAsia"/>
        </w:rPr>
        <w:t>태그 사용 가능</w:t>
      </w:r>
    </w:p>
    <w:p w14:paraId="3995B38B" w14:textId="3F15A6E0" w:rsidR="00D321FA" w:rsidRDefault="00D321FA" w:rsidP="00A134DD"/>
    <w:p w14:paraId="3CAFAEE0" w14:textId="3AD49680" w:rsidR="00D321FA" w:rsidRDefault="00D321FA" w:rsidP="00A134DD"/>
    <w:p w14:paraId="089E7F26" w14:textId="338972BA" w:rsidR="00D321FA" w:rsidRDefault="00D321FA" w:rsidP="00A134DD"/>
    <w:p w14:paraId="3B031805" w14:textId="77777777" w:rsidR="00D06C4D" w:rsidRDefault="00D06C4D" w:rsidP="00A134DD"/>
    <w:p w14:paraId="59AB301E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61E30A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14FBEF1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nam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val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jquery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5CE1E5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btn_delet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552C677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form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att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action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, 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membe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test_delete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948684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)</w:t>
      </w:r>
    </w:p>
    <w:p w14:paraId="03F95424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</w:t>
      </w:r>
    </w:p>
    <w:p w14:paraId="0F1DA8EC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DC394E" w14:textId="4A30AAB7" w:rsidR="00D321FA" w:rsidRDefault="00D15702" w:rsidP="00A134DD">
      <w:r w:rsidRPr="00D15702">
        <w:rPr>
          <w:b/>
          <w:bCs/>
        </w:rPr>
        <w:t>id</w:t>
      </w:r>
      <w:r w:rsidRPr="00D15702">
        <w:rPr>
          <w:rFonts w:hint="eastAsia"/>
          <w:b/>
          <w:bCs/>
        </w:rPr>
        <w:t xml:space="preserve">가 </w:t>
      </w:r>
      <w:r w:rsidRPr="00D15702">
        <w:rPr>
          <w:b/>
          <w:bCs/>
        </w:rPr>
        <w:t>name</w:t>
      </w:r>
      <w:r>
        <w:rPr>
          <w:rFonts w:hint="eastAsia"/>
        </w:rPr>
        <w:t xml:space="preserve">인 곳에 </w:t>
      </w:r>
      <w:r w:rsidRPr="00D15702">
        <w:rPr>
          <w:b/>
          <w:bCs/>
        </w:rPr>
        <w:t>value</w:t>
      </w:r>
      <w:r w:rsidRPr="00D15702">
        <w:rPr>
          <w:rFonts w:hint="eastAsia"/>
          <w:b/>
          <w:bCs/>
        </w:rPr>
        <w:t xml:space="preserve">를 </w:t>
      </w:r>
      <w:r w:rsidRPr="00D15702">
        <w:rPr>
          <w:b/>
          <w:bCs/>
        </w:rPr>
        <w:t>jquery</w:t>
      </w:r>
      <w:r>
        <w:rPr>
          <w:rFonts w:hint="eastAsia"/>
        </w:rPr>
        <w:t>로 줘라</w:t>
      </w:r>
    </w:p>
    <w:p w14:paraId="59DD52F9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nam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val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jquery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C6455" w14:textId="2E88CF1C" w:rsidR="00D15702" w:rsidRDefault="00D15702" w:rsidP="00A134DD">
      <w:r w:rsidRPr="00D15702">
        <w:rPr>
          <w:rFonts w:hint="eastAsia"/>
          <w:b/>
          <w:bCs/>
        </w:rPr>
        <w:t>b</w:t>
      </w:r>
      <w:r w:rsidRPr="00D15702">
        <w:rPr>
          <w:b/>
          <w:bCs/>
        </w:rPr>
        <w:t>tn_delete</w:t>
      </w:r>
      <w:r>
        <w:rPr>
          <w:rFonts w:hint="eastAsia"/>
        </w:rPr>
        <w:t xml:space="preserve">에 </w:t>
      </w:r>
      <w:r w:rsidRPr="00D15702">
        <w:rPr>
          <w:rFonts w:hint="eastAsia"/>
          <w:b/>
          <w:bCs/>
        </w:rPr>
        <w:t>c</w:t>
      </w:r>
      <w:r w:rsidRPr="00D15702">
        <w:rPr>
          <w:b/>
          <w:bCs/>
        </w:rPr>
        <w:t>lick</w:t>
      </w:r>
      <w:r>
        <w:rPr>
          <w:rFonts w:hint="eastAsia"/>
        </w:rPr>
        <w:t xml:space="preserve">하면 </w:t>
      </w:r>
      <w:r w:rsidRPr="00D15702">
        <w:rPr>
          <w:b/>
          <w:bCs/>
        </w:rPr>
        <w:t>function</w:t>
      </w:r>
      <w:r>
        <w:rPr>
          <w:rFonts w:hint="eastAsia"/>
        </w:rPr>
        <w:t>을 실행해라</w:t>
      </w:r>
    </w:p>
    <w:p w14:paraId="517E3E09" w14:textId="20DE7514" w:rsidR="00D15702" w:rsidRPr="00D15702" w:rsidRDefault="00D15702" w:rsidP="00A134DD">
      <w:pPr>
        <w:rPr>
          <w:b/>
          <w:bCs/>
        </w:rPr>
      </w:pPr>
      <w:r w:rsidRPr="00D15702">
        <w:rPr>
          <w:rFonts w:hint="eastAsia"/>
          <w:b/>
          <w:bCs/>
        </w:rPr>
        <w:t>f</w:t>
      </w:r>
      <w:r w:rsidRPr="00D15702">
        <w:rPr>
          <w:b/>
          <w:bCs/>
        </w:rPr>
        <w:t>orm</w:t>
      </w:r>
      <w:r>
        <w:rPr>
          <w:rFonts w:hint="eastAsia"/>
        </w:rPr>
        <w:t xml:space="preserve">을 찾아가서 </w:t>
      </w:r>
      <w:r w:rsidRPr="00D15702">
        <w:rPr>
          <w:b/>
          <w:bCs/>
        </w:rPr>
        <w:t>attribute</w:t>
      </w:r>
      <w:r w:rsidRPr="00D15702">
        <w:rPr>
          <w:rFonts w:hint="eastAsia"/>
          <w:b/>
          <w:bCs/>
        </w:rPr>
        <w:t>를 수정</w:t>
      </w:r>
      <w:r>
        <w:rPr>
          <w:rFonts w:hint="eastAsia"/>
        </w:rPr>
        <w:t>해라,</w:t>
      </w:r>
      <w:r>
        <w:t xml:space="preserve"> </w:t>
      </w:r>
      <w:r w:rsidRPr="00D15702">
        <w:rPr>
          <w:b/>
          <w:bCs/>
        </w:rPr>
        <w:t xml:space="preserve">action </w:t>
      </w:r>
      <w:r w:rsidRPr="00D15702">
        <w:rPr>
          <w:rFonts w:hint="eastAsia"/>
          <w:b/>
          <w:bCs/>
        </w:rPr>
        <w:t xml:space="preserve">태그를 </w:t>
      </w:r>
      <w:r w:rsidRPr="00D15702">
        <w:rPr>
          <w:b/>
          <w:bCs/>
        </w:rPr>
        <w:t>/member/test_delete</w:t>
      </w:r>
      <w:r w:rsidRPr="00D15702">
        <w:rPr>
          <w:rFonts w:hint="eastAsia"/>
          <w:b/>
          <w:bCs/>
        </w:rPr>
        <w:t>로</w:t>
      </w:r>
    </w:p>
    <w:p w14:paraId="44FE4E10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btn_delet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B058DC8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form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att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action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, 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membe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test_delete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1D26EB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47E2A7C9" w14:textId="7805BF0E" w:rsidR="00D321FA" w:rsidRDefault="00D321FA" w:rsidP="00A134DD"/>
    <w:p w14:paraId="0F7F65D0" w14:textId="1A5FF3FF" w:rsidR="00D23077" w:rsidRDefault="00D23077" w:rsidP="00A134DD"/>
    <w:p w14:paraId="6E2038AD" w14:textId="652B4A25" w:rsidR="00D23077" w:rsidRDefault="00D23077" w:rsidP="00A134DD"/>
    <w:p w14:paraId="48C84CAD" w14:textId="47325D84" w:rsidR="00D23077" w:rsidRDefault="00D23077" w:rsidP="00A134DD"/>
    <w:p w14:paraId="723A7488" w14:textId="47956E9B" w:rsidR="00D23077" w:rsidRDefault="00D23077" w:rsidP="00A134DD"/>
    <w:p w14:paraId="4AC10B0C" w14:textId="6AD1A3EC" w:rsidR="00D23077" w:rsidRDefault="00D23077" w:rsidP="00A134DD"/>
    <w:p w14:paraId="078A8967" w14:textId="68C5E0D9" w:rsidR="00D23077" w:rsidRDefault="00D23077" w:rsidP="00A134DD"/>
    <w:p w14:paraId="0A4FDA06" w14:textId="346BCEF4" w:rsidR="00D23077" w:rsidRDefault="00D23077" w:rsidP="00A134DD"/>
    <w:p w14:paraId="26EF3804" w14:textId="4244AEF8" w:rsidR="00D23077" w:rsidRDefault="00D23077" w:rsidP="00A134DD"/>
    <w:p w14:paraId="5FF93ECD" w14:textId="77EB2F16" w:rsidR="00D23077" w:rsidRDefault="00D23077" w:rsidP="00A134DD"/>
    <w:p w14:paraId="147A5F6C" w14:textId="35AB7299" w:rsidR="00D23077" w:rsidRDefault="00D23077" w:rsidP="00A134DD"/>
    <w:p w14:paraId="0D58328C" w14:textId="0B97EBF8" w:rsidR="00D23077" w:rsidRDefault="00D23077" w:rsidP="00A134DD"/>
    <w:p w14:paraId="5E444B07" w14:textId="7CFF45BF" w:rsidR="00D23077" w:rsidRDefault="00D23077" w:rsidP="00A134DD"/>
    <w:p w14:paraId="6823BA67" w14:textId="3DB2F1BC" w:rsidR="00D23077" w:rsidRDefault="00D23077" w:rsidP="00A134DD"/>
    <w:p w14:paraId="14F09DDB" w14:textId="6DE484E4" w:rsidR="00D23077" w:rsidRDefault="00D23077" w:rsidP="00A134DD"/>
    <w:p w14:paraId="72CB10B7" w14:textId="734D4047" w:rsidR="00D23077" w:rsidRDefault="00D23077" w:rsidP="00A134DD"/>
    <w:p w14:paraId="75A7D11C" w14:textId="420E1FF9" w:rsidR="00D23077" w:rsidRDefault="00D23077" w:rsidP="00A134DD"/>
    <w:p w14:paraId="32ED7697" w14:textId="5AEB3E3E" w:rsidR="00D23077" w:rsidRDefault="00D23077" w:rsidP="00A134DD"/>
    <w:p w14:paraId="0DBFC3FE" w14:textId="10CE973B" w:rsidR="00D23077" w:rsidRDefault="00D23077" w:rsidP="00A134DD"/>
    <w:p w14:paraId="608C6F80" w14:textId="77777777" w:rsidR="00D23077" w:rsidRDefault="00D23077" w:rsidP="00A134DD"/>
    <w:p w14:paraId="0EC58EF2" w14:textId="20A499BB" w:rsidR="00D15702" w:rsidRPr="00D15702" w:rsidRDefault="00D15702" w:rsidP="00D15702">
      <w:r w:rsidRPr="00D15702">
        <w:rPr>
          <w:b/>
          <w:bCs/>
          <w:sz w:val="28"/>
          <w:szCs w:val="32"/>
        </w:rPr>
        <w:lastRenderedPageBreak/>
        <w:t>js_chart</w:t>
      </w:r>
      <w:r w:rsidR="00D920C0">
        <w:rPr>
          <w:b/>
          <w:bCs/>
          <w:sz w:val="28"/>
          <w:szCs w:val="32"/>
        </w:rPr>
        <w:t xml:space="preserve"> – </w:t>
      </w:r>
      <w:r w:rsidR="00D920C0">
        <w:rPr>
          <w:rFonts w:hint="eastAsia"/>
          <w:b/>
          <w:bCs/>
          <w:sz w:val="28"/>
          <w:szCs w:val="32"/>
        </w:rPr>
        <w:t>다양</w:t>
      </w:r>
    </w:p>
    <w:p w14:paraId="4C0980BA" w14:textId="1EC48A60" w:rsidR="00D15702" w:rsidRDefault="00D15702" w:rsidP="00D15702">
      <w:r>
        <w:rPr>
          <w:rFonts w:hint="eastAsia"/>
        </w:rPr>
        <w:t>d</w:t>
      </w:r>
      <w:r>
        <w:t>3</w:t>
      </w:r>
      <w:r>
        <w:rPr>
          <w:rFonts w:hint="eastAsia"/>
        </w:rPr>
        <w:t>가 가장 좋은 형태</w:t>
      </w:r>
      <w:r>
        <w:t xml:space="preserve">, but </w:t>
      </w:r>
      <w:r>
        <w:rPr>
          <w:rFonts w:hint="eastAsia"/>
        </w:rPr>
        <w:t xml:space="preserve">너무 복잡 </w:t>
      </w:r>
      <w:r>
        <w:t xml:space="preserve">and </w:t>
      </w:r>
      <w:r>
        <w:rPr>
          <w:rFonts w:hint="eastAsia"/>
        </w:rPr>
        <w:t>어렵</w:t>
      </w:r>
      <w:r>
        <w:t xml:space="preserve"> /  </w:t>
      </w:r>
      <w:hyperlink r:id="rId16" w:history="1">
        <w:r>
          <w:rPr>
            <w:rStyle w:val="a6"/>
          </w:rPr>
          <w:t>https://d3js.org/</w:t>
        </w:r>
      </w:hyperlink>
    </w:p>
    <w:p w14:paraId="774D7CEB" w14:textId="74FD4383" w:rsidR="00D15702" w:rsidRDefault="00D15702" w:rsidP="00D15702">
      <w:r>
        <w:rPr>
          <w:rFonts w:hint="eastAsia"/>
        </w:rPr>
        <w:t>c</w:t>
      </w:r>
      <w:r>
        <w:t>3</w:t>
      </w:r>
      <w:r>
        <w:rPr>
          <w:rFonts w:hint="eastAsia"/>
        </w:rPr>
        <w:t>를 쓴다.</w:t>
      </w:r>
      <w:r>
        <w:t xml:space="preserve"> </w:t>
      </w:r>
      <w:r>
        <w:rPr>
          <w:rFonts w:hint="eastAsia"/>
        </w:rPr>
        <w:t>간단,</w:t>
      </w:r>
      <w:r>
        <w:t xml:space="preserve"> </w:t>
      </w:r>
      <w:r>
        <w:rPr>
          <w:rFonts w:hint="eastAsia"/>
        </w:rPr>
        <w:t>쉬움</w:t>
      </w:r>
      <w:r>
        <w:t xml:space="preserve"> /  </w:t>
      </w:r>
      <w:hyperlink r:id="rId17" w:history="1">
        <w:r>
          <w:rPr>
            <w:rStyle w:val="a6"/>
          </w:rPr>
          <w:t>https://c3js.org/</w:t>
        </w:r>
      </w:hyperlink>
    </w:p>
    <w:p w14:paraId="60E458BB" w14:textId="4EC42EA5" w:rsidR="00D15702" w:rsidRDefault="00D15702" w:rsidP="00D15702"/>
    <w:p w14:paraId="573E6008" w14:textId="210963EF" w:rsidR="00D15702" w:rsidRDefault="00D15702" w:rsidP="00D15702">
      <w:r>
        <w:t xml:space="preserve">- 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를 위한 s</w:t>
      </w:r>
      <w:r>
        <w:t xml:space="preserve">cript -&gt; </w:t>
      </w:r>
      <w:r>
        <w:rPr>
          <w:rFonts w:hint="eastAsia"/>
        </w:rPr>
        <w:t xml:space="preserve">가져다 쓸 경우 </w:t>
      </w:r>
      <w:r w:rsidRPr="00D15702">
        <w:rPr>
          <w:b/>
          <w:bCs/>
        </w:rPr>
        <w:t>cdn</w:t>
      </w:r>
      <w:r w:rsidRPr="00D15702">
        <w:rPr>
          <w:rFonts w:hint="eastAsia"/>
          <w:b/>
          <w:bCs/>
        </w:rPr>
        <w:t xml:space="preserve"> 쓰는 것을 따라 써야 한다.</w:t>
      </w:r>
      <w:r w:rsidRPr="00D15702">
        <w:rPr>
          <w:b/>
          <w:bCs/>
        </w:rPr>
        <w:t xml:space="preserve"> ( </w:t>
      </w:r>
      <w:r w:rsidRPr="00D15702">
        <w:rPr>
          <w:rFonts w:hint="eastAsia"/>
          <w:b/>
          <w:bCs/>
        </w:rPr>
        <w:t>버전도</w:t>
      </w:r>
      <w:r w:rsidRPr="00D15702">
        <w:rPr>
          <w:b/>
          <w:bCs/>
        </w:rPr>
        <w:t xml:space="preserve"> </w:t>
      </w:r>
      <w:r w:rsidRPr="00D15702">
        <w:rPr>
          <w:rFonts w:hint="eastAsia"/>
          <w:b/>
          <w:bCs/>
        </w:rPr>
        <w:t>같게 )</w:t>
      </w:r>
    </w:p>
    <w:p w14:paraId="4D9C4398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link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href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c3/0.7.3/c3.min.css"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rel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stylesheet"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7EDA0F8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ode.jquery.com/jquery-3.4.1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91E0A5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= 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d3/5.9.7/d3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D63DB8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= 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c3/0.7.3/c3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B8F8D0" w14:textId="7C475A4E" w:rsidR="001A480D" w:rsidRDefault="00D15702" w:rsidP="001A480D">
      <w:r>
        <w:rPr>
          <w:rFonts w:hint="eastAsia"/>
        </w:rPr>
        <w:t xml:space="preserve">참고 </w:t>
      </w:r>
      <w:r>
        <w:t>: templates/member/js_chart.html</w:t>
      </w:r>
    </w:p>
    <w:p w14:paraId="11CA565D" w14:textId="77777777" w:rsidR="00D23077" w:rsidRDefault="00D23077" w:rsidP="001A480D"/>
    <w:p w14:paraId="682E1635" w14:textId="2AE6C355" w:rsidR="001A480D" w:rsidRPr="00D920C0" w:rsidRDefault="001A480D" w:rsidP="001A480D">
      <w:pPr>
        <w:rPr>
          <w:sz w:val="16"/>
          <w:szCs w:val="18"/>
        </w:rPr>
      </w:pPr>
      <w:r>
        <w:rPr>
          <w:b/>
          <w:bCs/>
          <w:sz w:val="28"/>
          <w:szCs w:val="32"/>
        </w:rPr>
        <w:t>summernote</w:t>
      </w:r>
      <w:r w:rsidR="00D920C0">
        <w:rPr>
          <w:b/>
          <w:bCs/>
          <w:sz w:val="28"/>
          <w:szCs w:val="32"/>
        </w:rPr>
        <w:t xml:space="preserve"> – textarea </w:t>
      </w:r>
      <w:r w:rsidR="00D920C0">
        <w:rPr>
          <w:rFonts w:hint="eastAsia"/>
          <w:b/>
          <w:bCs/>
          <w:sz w:val="28"/>
          <w:szCs w:val="32"/>
        </w:rPr>
        <w:t xml:space="preserve">전용 </w:t>
      </w:r>
      <w:hyperlink r:id="rId18" w:anchor="compiled-css-js" w:history="1">
        <w:r w:rsidR="00D920C0" w:rsidRPr="00D920C0">
          <w:rPr>
            <w:rStyle w:val="a6"/>
            <w:sz w:val="16"/>
            <w:szCs w:val="18"/>
          </w:rPr>
          <w:t>https://summernote.org/getting-started/#compiled-css-js</w:t>
        </w:r>
      </w:hyperlink>
    </w:p>
    <w:p w14:paraId="097F0F7B" w14:textId="77777777" w:rsidR="00D920C0" w:rsidRPr="00D920C0" w:rsidRDefault="00D920C0" w:rsidP="00D920C0">
      <w:pPr>
        <w:widowControl/>
        <w:shd w:val="clear" w:color="auto" w:fill="FFFFFF"/>
        <w:wordWrap/>
        <w:autoSpaceDE/>
        <w:autoSpaceDN/>
        <w:spacing w:before="100" w:beforeAutospacing="1" w:after="120"/>
        <w:ind w:left="1000" w:hanging="400"/>
        <w:jc w:val="left"/>
        <w:outlineLvl w:val="2"/>
        <w:rPr>
          <w:rFonts w:ascii="Helvetica" w:eastAsia="굴림" w:hAnsi="Helvetica" w:cs="Helvetica"/>
          <w:color w:val="42515F"/>
          <w:kern w:val="0"/>
          <w:sz w:val="27"/>
          <w:szCs w:val="27"/>
        </w:rPr>
      </w:pPr>
      <w:r w:rsidRPr="00D920C0">
        <w:rPr>
          <w:rFonts w:ascii="Helvetica" w:eastAsia="굴림" w:hAnsi="Helvetica" w:cs="Helvetica"/>
          <w:color w:val="42515F"/>
          <w:kern w:val="0"/>
          <w:sz w:val="27"/>
          <w:szCs w:val="27"/>
        </w:rPr>
        <w:t>Include js/css</w:t>
      </w:r>
    </w:p>
    <w:p w14:paraId="6195F841" w14:textId="067F4BF7" w:rsidR="00D321FA" w:rsidRPr="001467BE" w:rsidRDefault="00D920C0" w:rsidP="00A134DD">
      <w:pPr>
        <w:rPr>
          <w:b/>
          <w:bCs/>
        </w:rPr>
      </w:pPr>
      <w:r>
        <w:rPr>
          <w:rFonts w:hint="eastAsia"/>
        </w:rPr>
        <w:t xml:space="preserve">여기 코드를 그대로 </w:t>
      </w:r>
      <w:r w:rsidRPr="001467BE">
        <w:rPr>
          <w:rFonts w:hint="eastAsia"/>
          <w:b/>
          <w:bCs/>
        </w:rPr>
        <w:t>c</w:t>
      </w:r>
      <w:r w:rsidRPr="001467BE">
        <w:rPr>
          <w:b/>
          <w:bCs/>
        </w:rPr>
        <w:t>opy&amp;paste</w:t>
      </w:r>
      <w:r w:rsidR="001467BE">
        <w:rPr>
          <w:b/>
          <w:bCs/>
        </w:rPr>
        <w:t xml:space="preserve"> ( </w:t>
      </w:r>
      <w:r w:rsidR="001467BE">
        <w:rPr>
          <w:rFonts w:hint="eastAsia"/>
          <w:b/>
          <w:bCs/>
        </w:rPr>
        <w:t>기존</w:t>
      </w:r>
      <w:r w:rsidR="001467BE">
        <w:rPr>
          <w:b/>
          <w:bCs/>
        </w:rPr>
        <w:t xml:space="preserve"> bootstrap</w:t>
      </w:r>
      <w:r w:rsidR="001467BE">
        <w:rPr>
          <w:rFonts w:hint="eastAsia"/>
          <w:b/>
          <w:bCs/>
        </w:rPr>
        <w:t>이 있다면 지워야 함,</w:t>
      </w:r>
      <w:r w:rsidR="001467BE">
        <w:rPr>
          <w:b/>
          <w:bCs/>
        </w:rPr>
        <w:t xml:space="preserve"> </w:t>
      </w:r>
      <w:r w:rsidR="001467BE">
        <w:rPr>
          <w:rFonts w:hint="eastAsia"/>
          <w:b/>
          <w:bCs/>
        </w:rPr>
        <w:t>버전때문에 )</w:t>
      </w:r>
    </w:p>
    <w:p w14:paraId="7AD68E5B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8"/>
          <w:szCs w:val="18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$(</w:t>
      </w:r>
      <w:r w:rsidRPr="001467BE">
        <w:rPr>
          <w:rFonts w:ascii="Consolas" w:eastAsia="굴림체" w:hAnsi="Consolas" w:cs="굴림체"/>
          <w:color w:val="007020"/>
          <w:kern w:val="0"/>
          <w:sz w:val="18"/>
          <w:szCs w:val="18"/>
        </w:rPr>
        <w:t>document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).ready(</w:t>
      </w:r>
      <w:r w:rsidRPr="001467BE">
        <w:rPr>
          <w:rFonts w:ascii="Consolas" w:eastAsia="굴림체" w:hAnsi="Consolas" w:cs="굴림체"/>
          <w:b/>
          <w:bCs/>
          <w:color w:val="007020"/>
          <w:kern w:val="0"/>
          <w:sz w:val="18"/>
          <w:szCs w:val="18"/>
        </w:rPr>
        <w:t>function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() {</w:t>
      </w:r>
    </w:p>
    <w:p w14:paraId="142027BB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8"/>
          <w:szCs w:val="18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 xml:space="preserve">  $('</w:t>
      </w:r>
      <w:r w:rsidRPr="001467BE">
        <w:rPr>
          <w:rFonts w:ascii="Consolas" w:eastAsia="굴림체" w:hAnsi="Consolas" w:cs="굴림체"/>
          <w:color w:val="4070A0"/>
          <w:kern w:val="0"/>
          <w:sz w:val="18"/>
          <w:szCs w:val="18"/>
        </w:rPr>
        <w:t>#summernote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').summernote();</w:t>
      </w:r>
    </w:p>
    <w:p w14:paraId="30A0EF5A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6"/>
          <w:szCs w:val="16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});</w:t>
      </w:r>
    </w:p>
    <w:p w14:paraId="5CA07CB3" w14:textId="55DAA6A5" w:rsidR="003E0C41" w:rsidRDefault="001467BE" w:rsidP="00A134DD">
      <w:r>
        <w:rPr>
          <w:rFonts w:hint="eastAsia"/>
        </w:rPr>
        <w:t>기본적인 형태,</w:t>
      </w:r>
      <w:r>
        <w:t xml:space="preserve"> </w:t>
      </w:r>
      <w:r w:rsidRPr="00D23077">
        <w:rPr>
          <w:b/>
          <w:bCs/>
        </w:rPr>
        <w:t>summernote</w:t>
      </w:r>
      <w:r w:rsidRPr="00D23077">
        <w:rPr>
          <w:rFonts w:hint="eastAsia"/>
          <w:b/>
          <w:bCs/>
        </w:rPr>
        <w:t>라는 i</w:t>
      </w:r>
      <w:r w:rsidRPr="00D23077">
        <w:rPr>
          <w:b/>
          <w:bCs/>
        </w:rPr>
        <w:t>d</w:t>
      </w:r>
      <w:r w:rsidRPr="00D23077">
        <w:rPr>
          <w:rFonts w:hint="eastAsia"/>
          <w:b/>
          <w:bCs/>
        </w:rPr>
        <w:t>로 된 것</w:t>
      </w:r>
      <w:r>
        <w:rPr>
          <w:rFonts w:hint="eastAsia"/>
        </w:rPr>
        <w:t>을 바꿔준다.</w:t>
      </w:r>
    </w:p>
    <w:p w14:paraId="417A7EA6" w14:textId="22B9B4F8" w:rsidR="001467BE" w:rsidRPr="00D23077" w:rsidRDefault="00D23077" w:rsidP="00A134DD">
      <w:pPr>
        <w:rPr>
          <w:b/>
          <w:bCs/>
        </w:rPr>
      </w:pPr>
      <w:r w:rsidRPr="00D23077">
        <w:rPr>
          <w:rFonts w:hint="eastAsia"/>
          <w:b/>
          <w:bCs/>
        </w:rPr>
        <w:t xml:space="preserve">추가로 아래에 </w:t>
      </w:r>
      <w:r w:rsidRPr="00D23077">
        <w:rPr>
          <w:b/>
          <w:bCs/>
        </w:rPr>
        <w:t>placeholder</w:t>
      </w:r>
      <w:r w:rsidRPr="00D23077">
        <w:rPr>
          <w:rFonts w:hint="eastAsia"/>
          <w:b/>
          <w:bCs/>
        </w:rPr>
        <w:t xml:space="preserve">나 </w:t>
      </w:r>
      <w:r w:rsidRPr="00D23077">
        <w:rPr>
          <w:b/>
          <w:bCs/>
        </w:rPr>
        <w:t xml:space="preserve">height </w:t>
      </w:r>
      <w:r w:rsidRPr="00D23077">
        <w:rPr>
          <w:rFonts w:hint="eastAsia"/>
          <w:b/>
          <w:bCs/>
        </w:rPr>
        <w:t>예제 코드가 존재</w:t>
      </w:r>
    </w:p>
    <w:p w14:paraId="1897DA8E" w14:textId="77777777" w:rsidR="00D06C4D" w:rsidRDefault="00D06C4D" w:rsidP="00A134DD">
      <w:r>
        <w:rPr>
          <w:rFonts w:hint="eastAsia"/>
        </w:rPr>
        <w:t xml:space="preserve">서머노트로 입력 시 </w:t>
      </w:r>
      <w:r>
        <w:t xml:space="preserve">html </w:t>
      </w:r>
      <w:r>
        <w:rPr>
          <w:rFonts w:hint="eastAsia"/>
        </w:rPr>
        <w:t xml:space="preserve">태그 형식으로 </w:t>
      </w:r>
      <w:r>
        <w:t>DB</w:t>
      </w:r>
      <w:r>
        <w:rPr>
          <w:rFonts w:hint="eastAsia"/>
        </w:rPr>
        <w:t xml:space="preserve">에 저장된다. </w:t>
      </w:r>
    </w:p>
    <w:p w14:paraId="311412A4" w14:textId="3BDA56E3" w:rsidR="00D06C4D" w:rsidRDefault="00D06C4D" w:rsidP="00A134DD">
      <w:r>
        <w:t xml:space="preserve">- So, </w:t>
      </w:r>
      <w:r>
        <w:rPr>
          <w:rFonts w:hint="eastAsia"/>
        </w:rPr>
        <w:t>그대로 읽으면 h</w:t>
      </w:r>
      <w:r>
        <w:t xml:space="preserve">tml </w:t>
      </w:r>
      <w:r>
        <w:rPr>
          <w:rFonts w:hint="eastAsia"/>
        </w:rPr>
        <w:t>형태가 나온다.</w:t>
      </w:r>
    </w:p>
    <w:p w14:paraId="424420F3" w14:textId="70EA5C57" w:rsidR="00D06C4D" w:rsidRDefault="00D06C4D" w:rsidP="00A134DD">
      <w:r>
        <w:t xml:space="preserve">- </w:t>
      </w:r>
      <w:r>
        <w:rPr>
          <w:rFonts w:hint="eastAsia"/>
        </w:rPr>
        <w:t xml:space="preserve">그래도 찍히는 것이 아니라 </w:t>
      </w:r>
      <w:r w:rsidRPr="00D06C4D">
        <w:rPr>
          <w:rFonts w:hint="eastAsia"/>
          <w:b/>
          <w:bCs/>
        </w:rPr>
        <w:t>해독하게 만들어줘야 한다.</w:t>
      </w:r>
    </w:p>
    <w:p w14:paraId="69E56698" w14:textId="0FB1D01C" w:rsidR="00D06C4D" w:rsidRPr="00D06C4D" w:rsidRDefault="00D06C4D" w:rsidP="00A134DD">
      <w:pPr>
        <w:rPr>
          <w:b/>
          <w:bCs/>
        </w:rPr>
      </w:pPr>
      <w:r>
        <w:rPr>
          <w:rFonts w:hint="eastAsia"/>
        </w:rPr>
        <w:t>-</w:t>
      </w:r>
      <w:r>
        <w:t xml:space="preserve"> </w:t>
      </w:r>
      <w:r w:rsidRPr="00D06C4D">
        <w:rPr>
          <w:b/>
          <w:bCs/>
        </w:rPr>
        <w:t xml:space="preserve">autoescape </w:t>
      </w:r>
      <w:r>
        <w:t>(</w:t>
      </w:r>
      <w:r>
        <w:rPr>
          <w:rFonts w:hint="eastAsia"/>
        </w:rPr>
        <w:t xml:space="preserve">자동으로 </w:t>
      </w:r>
      <w:r>
        <w:t xml:space="preserve">string </w:t>
      </w:r>
      <w:r>
        <w:rPr>
          <w:rFonts w:hint="eastAsia"/>
        </w:rPr>
        <w:t>출력)</w:t>
      </w:r>
      <w:r>
        <w:t xml:space="preserve"> </w:t>
      </w:r>
      <w:r>
        <w:rPr>
          <w:rFonts w:hint="eastAsia"/>
        </w:rPr>
        <w:t xml:space="preserve">하는 것을 </w:t>
      </w:r>
      <w:r w:rsidRPr="00D06C4D">
        <w:rPr>
          <w:b/>
          <w:bCs/>
        </w:rPr>
        <w:t>off</w:t>
      </w:r>
      <w:r w:rsidRPr="00D06C4D">
        <w:rPr>
          <w:rFonts w:hint="eastAsia"/>
          <w:b/>
          <w:bCs/>
        </w:rPr>
        <w:t>로</w:t>
      </w:r>
      <w:r>
        <w:rPr>
          <w:rFonts w:hint="eastAsia"/>
        </w:rPr>
        <w:t xml:space="preserve"> 해당 파트를 </w:t>
      </w:r>
      <w:r w:rsidRPr="00D06C4D">
        <w:rPr>
          <w:rFonts w:hint="eastAsia"/>
          <w:b/>
          <w:bCs/>
        </w:rPr>
        <w:t>열고 닫아준다.</w:t>
      </w:r>
    </w:p>
    <w:p w14:paraId="307F9E28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% </w:t>
      </w:r>
      <w:r w:rsidRPr="00D06C4D">
        <w:rPr>
          <w:rFonts w:ascii="Consolas" w:eastAsia="굴림" w:hAnsi="Consolas" w:cs="굴림"/>
          <w:color w:val="C586C0"/>
          <w:kern w:val="0"/>
          <w:sz w:val="21"/>
          <w:szCs w:val="21"/>
        </w:rPr>
        <w:t>autoescap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off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%}</w:t>
      </w:r>
    </w:p>
    <w:p w14:paraId="2AE3444B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{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on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.2 |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linebreaksbr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}}</w:t>
      </w:r>
    </w:p>
    <w:p w14:paraId="6BBFA9F7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% </w:t>
      </w:r>
      <w:r w:rsidRPr="00D06C4D">
        <w:rPr>
          <w:rFonts w:ascii="Consolas" w:eastAsia="굴림" w:hAnsi="Consolas" w:cs="굴림"/>
          <w:color w:val="C586C0"/>
          <w:kern w:val="0"/>
          <w:sz w:val="21"/>
          <w:szCs w:val="21"/>
        </w:rPr>
        <w:t>endautoescap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%}</w:t>
      </w:r>
    </w:p>
    <w:p w14:paraId="045987D3" w14:textId="79BC5B1A" w:rsidR="00D23077" w:rsidRPr="00D06C4D" w:rsidRDefault="00D23077" w:rsidP="00A134DD"/>
    <w:p w14:paraId="49FFF027" w14:textId="30A651B3" w:rsidR="00D23077" w:rsidRPr="00B84BA0" w:rsidRDefault="00B84BA0" w:rsidP="00A134DD">
      <w:pPr>
        <w:rPr>
          <w:b/>
          <w:bCs/>
          <w:sz w:val="44"/>
          <w:szCs w:val="48"/>
        </w:rPr>
      </w:pPr>
      <w:r w:rsidRPr="00B84BA0">
        <w:rPr>
          <w:rFonts w:hint="eastAsia"/>
          <w:b/>
          <w:bCs/>
          <w:sz w:val="44"/>
          <w:szCs w:val="48"/>
        </w:rPr>
        <w:t>S</w:t>
      </w:r>
      <w:r w:rsidRPr="00B84BA0">
        <w:rPr>
          <w:b/>
          <w:bCs/>
          <w:sz w:val="44"/>
          <w:szCs w:val="48"/>
        </w:rPr>
        <w:t xml:space="preserve">QL </w:t>
      </w:r>
      <w:r w:rsidRPr="00B84BA0">
        <w:rPr>
          <w:rFonts w:hint="eastAsia"/>
          <w:b/>
          <w:bCs/>
          <w:sz w:val="44"/>
          <w:szCs w:val="48"/>
        </w:rPr>
        <w:t xml:space="preserve">문은 </w:t>
      </w:r>
      <w:r w:rsidRPr="00B84BA0">
        <w:rPr>
          <w:b/>
          <w:bCs/>
          <w:sz w:val="44"/>
          <w:szCs w:val="48"/>
        </w:rPr>
        <w:t xml:space="preserve">.md </w:t>
      </w:r>
      <w:r w:rsidRPr="00B84BA0">
        <w:rPr>
          <w:rFonts w:hint="eastAsia"/>
          <w:b/>
          <w:bCs/>
          <w:sz w:val="44"/>
          <w:szCs w:val="48"/>
        </w:rPr>
        <w:t>파일 확인</w:t>
      </w:r>
    </w:p>
    <w:p w14:paraId="6B5F3F91" w14:textId="7798FC1E" w:rsidR="001467BE" w:rsidRDefault="001467BE" w:rsidP="00A134DD"/>
    <w:p w14:paraId="430CFEAA" w14:textId="64928BA9" w:rsidR="00B84BA0" w:rsidRDefault="00B84BA0" w:rsidP="00A134DD"/>
    <w:p w14:paraId="1E950ECD" w14:textId="77777777" w:rsidR="00BB04FE" w:rsidRPr="0078023B" w:rsidRDefault="00BB04FE" w:rsidP="00BB04F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765926E" w14:textId="7168EBE2" w:rsidR="00BB04FE" w:rsidRPr="00A34D8C" w:rsidRDefault="00BB04FE" w:rsidP="00BB04FE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w</w:t>
      </w:r>
      <w:r>
        <w:rPr>
          <w:b/>
          <w:bCs/>
          <w:bdr w:val="single" w:sz="4" w:space="0" w:color="auto"/>
        </w:rPr>
        <w:t xml:space="preserve">hy pandas?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6504AC4E" w14:textId="778813FC" w:rsidR="00B84BA0" w:rsidRDefault="00BB04FE" w:rsidP="00A134DD">
      <w:r w:rsidRPr="00EC5F64">
        <w:rPr>
          <w:rFonts w:hint="eastAsia"/>
          <w:b/>
          <w:bCs/>
        </w:rPr>
        <w:t xml:space="preserve">일반 </w:t>
      </w:r>
      <w:r w:rsidRPr="00EC5F64">
        <w:rPr>
          <w:b/>
          <w:bCs/>
        </w:rPr>
        <w:t>list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차원이 아니라 1행으로 쭉 이어진 형태</w:t>
      </w:r>
    </w:p>
    <w:p w14:paraId="02CB3F77" w14:textId="6CDF7313" w:rsidR="00BB04FE" w:rsidRDefault="00BB04FE" w:rsidP="00A134D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정 열의 데이터를 수정하기가 어렵다.</w:t>
      </w:r>
    </w:p>
    <w:p w14:paraId="33BB31DF" w14:textId="020AC32F" w:rsidR="00EC5F64" w:rsidRDefault="00EC5F64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제 </w:t>
      </w:r>
      <w:r>
        <w:t>2</w:t>
      </w:r>
      <w:r>
        <w:rPr>
          <w:rFonts w:hint="eastAsia"/>
        </w:rPr>
        <w:t>차원으로 이루어진 데이터타입이 필요하다.</w:t>
      </w:r>
      <w:r>
        <w:t xml:space="preserve"> So, </w:t>
      </w:r>
      <w:r>
        <w:rPr>
          <w:rFonts w:hint="eastAsia"/>
        </w:rPr>
        <w:t>p</w:t>
      </w:r>
      <w:r>
        <w:t>andas &gt; dataframe</w:t>
      </w:r>
    </w:p>
    <w:p w14:paraId="71EEA07D" w14:textId="6A8FC103" w:rsidR="00EC5F64" w:rsidRDefault="00EC5F64" w:rsidP="00A134DD"/>
    <w:p w14:paraId="65887833" w14:textId="77777777" w:rsidR="00EC5F64" w:rsidRDefault="00EC5F64" w:rsidP="00A134DD">
      <w:r>
        <w:rPr>
          <w:rFonts w:hint="eastAsia"/>
        </w:rPr>
        <w:t>p</w:t>
      </w:r>
      <w:r>
        <w:t xml:space="preserve">andas &gt; </w:t>
      </w:r>
      <w:r w:rsidRPr="00EC5F64">
        <w:rPr>
          <w:b/>
          <w:bCs/>
        </w:rPr>
        <w:t>dataframe</w:t>
      </w:r>
      <w:r>
        <w:rPr>
          <w:rFonts w:hint="eastAsia"/>
        </w:rPr>
        <w:t xml:space="preserve"> </w:t>
      </w:r>
    </w:p>
    <w:p w14:paraId="060A3F78" w14:textId="41F8169E" w:rsidR="00EC5F64" w:rsidRDefault="00EC5F64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제 </w:t>
      </w:r>
      <w:r>
        <w:t>2</w:t>
      </w:r>
      <w:r>
        <w:rPr>
          <w:rFonts w:hint="eastAsia"/>
        </w:rPr>
        <w:t>차원을 배치되어 있어 처리가 간편</w:t>
      </w:r>
    </w:p>
    <w:p w14:paraId="17E2C7F3" w14:textId="4AFE51F1" w:rsidR="00EC5F64" w:rsidRDefault="00EC5F64" w:rsidP="00A134D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열 별로 데이터 수정,</w:t>
      </w:r>
      <w:r>
        <w:t xml:space="preserve"> </w:t>
      </w:r>
      <w:r>
        <w:rPr>
          <w:rFonts w:hint="eastAsia"/>
        </w:rPr>
        <w:t>결측치 바로 수정 등 기능이 좋다.</w:t>
      </w:r>
    </w:p>
    <w:p w14:paraId="2211FAAB" w14:textId="123DB7EC" w:rsidR="00B84BA0" w:rsidRDefault="00B84BA0" w:rsidP="00A134DD"/>
    <w:p w14:paraId="31CE3B8E" w14:textId="77777777" w:rsidR="004D1F18" w:rsidRPr="0078023B" w:rsidRDefault="004D1F18" w:rsidP="004D1F18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4FCF8303" w14:textId="6E635507" w:rsidR="004D1F18" w:rsidRPr="00A34D8C" w:rsidRDefault="004D1F18" w:rsidP="004D1F18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="00983F54">
        <w:rPr>
          <w:rFonts w:hint="eastAsia"/>
          <w:b/>
          <w:bCs/>
          <w:bdr w:val="single" w:sz="4" w:space="0" w:color="auto"/>
        </w:rPr>
        <w:t>p</w:t>
      </w:r>
      <w:r w:rsidR="00983F54">
        <w:rPr>
          <w:b/>
          <w:bCs/>
          <w:bdr w:val="single" w:sz="4" w:space="0" w:color="auto"/>
        </w:rPr>
        <w:t xml:space="preserve">lt </w:t>
      </w:r>
      <w:r w:rsidR="00983F54">
        <w:rPr>
          <w:rFonts w:hint="eastAsia"/>
          <w:b/>
          <w:bCs/>
          <w:bdr w:val="single" w:sz="4" w:space="0" w:color="auto"/>
        </w:rPr>
        <w:t>쓰기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7CDBBB1E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graph</w:t>
      </w:r>
    </w:p>
    <w:p w14:paraId="14A67167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matplotlib.pyplot </w:t>
      </w:r>
      <w:r w:rsidRPr="00C33879">
        <w:rPr>
          <w:rFonts w:ascii="Consolas" w:eastAsia="굴림" w:hAnsi="Consolas" w:cs="굴림"/>
          <w:color w:val="569CD6"/>
          <w:kern w:val="0"/>
          <w:sz w:val="21"/>
          <w:szCs w:val="21"/>
        </w:rPr>
        <w:t>as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plt</w:t>
      </w:r>
    </w:p>
    <w:p w14:paraId="50592780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io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byte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074D445A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base64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byte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base64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변경함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A43E4EC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matplotlib </w:t>
      </w:r>
      <w:r w:rsidRPr="00C3387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font_manager, rc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한글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폰트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적용</w:t>
      </w:r>
    </w:p>
    <w:p w14:paraId="78EDEDE6" w14:textId="3A6593B9" w:rsidR="00983F54" w:rsidRDefault="00C33879" w:rsidP="00A134DD">
      <w:pPr>
        <w:rPr>
          <w:rFonts w:hint="eastAsia"/>
        </w:rPr>
      </w:pPr>
      <w:r>
        <w:rPr>
          <w:rFonts w:hint="eastAsia"/>
        </w:rPr>
        <w:t xml:space="preserve">맨 위를 제외하고는 그래프를 </w:t>
      </w:r>
      <w:r>
        <w:t>HTML</w:t>
      </w:r>
      <w:r>
        <w:rPr>
          <w:rFonts w:hint="eastAsia"/>
        </w:rPr>
        <w:t>로 넘겨주기 위함.</w:t>
      </w:r>
    </w:p>
    <w:p w14:paraId="5FB63849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폰트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</w:p>
    <w:p w14:paraId="6C9A2B0C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font_name = font_manager.FontProperties\</w:t>
      </w:r>
    </w:p>
    <w:p w14:paraId="71726617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    (fname=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"c:/Windows/Fonts/malgun.ttf"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).get_name()</w:t>
      </w:r>
    </w:p>
    <w:p w14:paraId="4CC36E93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폰트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적용</w:t>
      </w:r>
    </w:p>
    <w:p w14:paraId="0075DEBD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rc(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'font'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3879">
        <w:rPr>
          <w:rFonts w:ascii="Consolas" w:eastAsia="굴림" w:hAnsi="Consolas" w:cs="굴림"/>
          <w:color w:val="9CDCFE"/>
          <w:kern w:val="0"/>
          <w:sz w:val="21"/>
          <w:szCs w:val="21"/>
        </w:rPr>
        <w:t>family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=font_name)</w:t>
      </w:r>
    </w:p>
    <w:p w14:paraId="79A0B526" w14:textId="65E0F39A" w:rsidR="00983F54" w:rsidRDefault="00C33879" w:rsidP="00A134DD">
      <w:pPr>
        <w:rPr>
          <w:rFonts w:hint="eastAsia"/>
        </w:rPr>
      </w:pPr>
      <w:r>
        <w:rPr>
          <w:rFonts w:hint="eastAsia"/>
        </w:rPr>
        <w:t>한글 폰트를 위함,</w:t>
      </w:r>
      <w:r>
        <w:t xml:space="preserve"> </w:t>
      </w:r>
      <w:r>
        <w:rPr>
          <w:rFonts w:hint="eastAsia"/>
        </w:rPr>
        <w:t>경로는 절대경로로 정확히 줘야 함,</w:t>
      </w:r>
      <w:r>
        <w:t xml:space="preserve"> </w:t>
      </w:r>
      <w:r w:rsidRPr="00C33879">
        <w:rPr>
          <w:b/>
          <w:bCs/>
        </w:rPr>
        <w:t>ttf</w:t>
      </w:r>
      <w:r w:rsidRPr="00C33879">
        <w:rPr>
          <w:rFonts w:hint="eastAsia"/>
          <w:b/>
          <w:bCs/>
        </w:rPr>
        <w:t xml:space="preserve">인지 </w:t>
      </w:r>
      <w:r w:rsidRPr="00C33879">
        <w:rPr>
          <w:b/>
          <w:bCs/>
        </w:rPr>
        <w:t>ttc</w:t>
      </w:r>
      <w:r w:rsidRPr="00C33879">
        <w:rPr>
          <w:rFonts w:hint="eastAsia"/>
          <w:b/>
          <w:bCs/>
        </w:rPr>
        <w:t>인지</w:t>
      </w:r>
    </w:p>
    <w:p w14:paraId="54501E9A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x = [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'b'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0B2CEFE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y = [</w:t>
      </w:r>
      <w:r w:rsidRPr="00C3387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387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3387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BB9FF9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F4C1B0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bar(x,y)</w:t>
      </w:r>
    </w:p>
    <w:p w14:paraId="56B7598C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title(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"test title"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F33D2E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xlabel(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"x label name"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87EE813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ylabel(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"y label name"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99FCFE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8B58D2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plt.show() #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, web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에서는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안됨</w:t>
      </w:r>
    </w:p>
    <w:p w14:paraId="41DB1AC6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draw()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안보이게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그림을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캡처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0D9EF766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img = io.BytesIO()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img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byte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배열로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보관</w:t>
      </w:r>
    </w:p>
    <w:p w14:paraId="2685B2E3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plt.savefig(img, </w:t>
      </w:r>
      <w:r w:rsidRPr="00C33879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33879">
        <w:rPr>
          <w:rFonts w:ascii="Consolas" w:eastAsia="굴림" w:hAnsi="Consolas" w:cs="굴림"/>
          <w:color w:val="CE9178"/>
          <w:kern w:val="0"/>
          <w:sz w:val="21"/>
          <w:szCs w:val="21"/>
        </w:rPr>
        <w:t>"png"</w:t>
      </w: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# png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포맷으로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C33879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22C7618" w14:textId="77777777" w:rsidR="00C33879" w:rsidRPr="00C33879" w:rsidRDefault="00C33879" w:rsidP="00C3387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879">
        <w:rPr>
          <w:rFonts w:ascii="Consolas" w:eastAsia="굴림" w:hAnsi="Consolas" w:cs="굴림"/>
          <w:color w:val="D4D4D4"/>
          <w:kern w:val="0"/>
          <w:sz w:val="21"/>
          <w:szCs w:val="21"/>
        </w:rPr>
        <w:t>img_url = base64.b64encode(img.getvalue()).decode()</w:t>
      </w:r>
    </w:p>
    <w:p w14:paraId="6823F943" w14:textId="36ED7598" w:rsidR="00983F54" w:rsidRDefault="00C33879" w:rsidP="00A134D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x에 해당 축 네이밍을,</w:t>
      </w:r>
      <w:r>
        <w:t xml:space="preserve"> y</w:t>
      </w:r>
      <w:r>
        <w:rPr>
          <w:rFonts w:hint="eastAsia"/>
        </w:rPr>
        <w:t>에 데이터를 준비하고</w:t>
      </w:r>
    </w:p>
    <w:p w14:paraId="4EC509A1" w14:textId="1EDFADA5" w:rsidR="00C33879" w:rsidRDefault="00C33879" w:rsidP="00A134DD">
      <w:r>
        <w:rPr>
          <w:rFonts w:hint="eastAsia"/>
        </w:rPr>
        <w:t>2</w:t>
      </w:r>
      <w:r>
        <w:t>. plt</w:t>
      </w:r>
      <w:r>
        <w:rPr>
          <w:rFonts w:hint="eastAsia"/>
        </w:rPr>
        <w:t>의 b</w:t>
      </w:r>
      <w:r>
        <w:t xml:space="preserve">ar </w:t>
      </w:r>
      <w:r>
        <w:rPr>
          <w:rFonts w:hint="eastAsia"/>
        </w:rPr>
        <w:t>등등 여러</w:t>
      </w:r>
      <w:r>
        <w:t xml:space="preserve"> </w:t>
      </w:r>
      <w:r>
        <w:rPr>
          <w:rFonts w:hint="eastAsia"/>
        </w:rPr>
        <w:t xml:space="preserve">표 함수를 사용하여 </w:t>
      </w:r>
      <w:r>
        <w:t xml:space="preserve">title </w:t>
      </w:r>
      <w:r>
        <w:rPr>
          <w:rFonts w:hint="eastAsia"/>
        </w:rPr>
        <w:t>등을 네이밍 해준다.</w:t>
      </w:r>
    </w:p>
    <w:p w14:paraId="06155734" w14:textId="31AC9825" w:rsidR="00C33879" w:rsidRDefault="00C33879" w:rsidP="00A134DD">
      <w:r>
        <w:lastRenderedPageBreak/>
        <w:t xml:space="preserve">3. </w:t>
      </w:r>
      <w:r w:rsidRPr="00C33879">
        <w:rPr>
          <w:rFonts w:hint="eastAsia"/>
          <w:b/>
          <w:bCs/>
        </w:rPr>
        <w:t>p</w:t>
      </w:r>
      <w:r w:rsidRPr="00C33879">
        <w:rPr>
          <w:b/>
          <w:bCs/>
        </w:rPr>
        <w:t>lt.show()</w:t>
      </w:r>
      <w:r>
        <w:t xml:space="preserve"> -&gt;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내에서 새로이 창을 띄워서 보여준다.</w:t>
      </w:r>
    </w:p>
    <w:p w14:paraId="455587C7" w14:textId="0231CCD8" w:rsidR="00C33879" w:rsidRDefault="00C33879" w:rsidP="00A134DD">
      <w:r>
        <w:t xml:space="preserve"> - </w:t>
      </w:r>
      <w:r w:rsidRPr="00C33879">
        <w:rPr>
          <w:b/>
          <w:bCs/>
        </w:rPr>
        <w:t>plt.draw()</w:t>
      </w:r>
      <w:r>
        <w:t xml:space="preserve"> -&gt; </w:t>
      </w:r>
      <w:r>
        <w:rPr>
          <w:rFonts w:hint="eastAsia"/>
        </w:rPr>
        <w:t>그래프를 내부에 캡처(저장)</w:t>
      </w:r>
      <w:r>
        <w:t xml:space="preserve"> – </w:t>
      </w:r>
      <w:r>
        <w:rPr>
          <w:rFonts w:hint="eastAsia"/>
        </w:rPr>
        <w:t xml:space="preserve">변환해서 </w:t>
      </w:r>
      <w:r>
        <w:t>image</w:t>
      </w:r>
      <w:r>
        <w:rPr>
          <w:rFonts w:hint="eastAsia"/>
        </w:rPr>
        <w:t>로 출력 가능</w:t>
      </w:r>
    </w:p>
    <w:p w14:paraId="4B8C3549" w14:textId="603CD8B5" w:rsidR="00C33879" w:rsidRDefault="00C33879" w:rsidP="00A134D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아래 </w:t>
      </w:r>
      <w:r>
        <w:t>3</w:t>
      </w:r>
      <w:r>
        <w:rPr>
          <w:rFonts w:hint="eastAsia"/>
        </w:rPr>
        <w:t xml:space="preserve">줄로 값을 </w:t>
      </w:r>
      <w:r>
        <w:t>img_url</w:t>
      </w:r>
      <w:r>
        <w:rPr>
          <w:rFonts w:hint="eastAsia"/>
        </w:rPr>
        <w:t>로 만들고</w:t>
      </w:r>
    </w:p>
    <w:p w14:paraId="1952751E" w14:textId="4DB661F4" w:rsidR="00C33879" w:rsidRPr="00960EB1" w:rsidRDefault="00C33879" w:rsidP="00960EB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Cs w:val="20"/>
        </w:rPr>
      </w:pPr>
      <w:r w:rsidRPr="00960EB1">
        <w:rPr>
          <w:rFonts w:ascii="Consolas" w:eastAsia="굴림" w:hAnsi="Consolas" w:cs="굴림"/>
          <w:color w:val="C586C0"/>
          <w:kern w:val="0"/>
          <w:szCs w:val="20"/>
        </w:rPr>
        <w:t>return</w:t>
      </w:r>
      <w:r w:rsidRPr="00960EB1">
        <w:rPr>
          <w:rFonts w:ascii="Consolas" w:eastAsia="굴림" w:hAnsi="Consolas" w:cs="굴림"/>
          <w:color w:val="D4D4D4"/>
          <w:kern w:val="0"/>
          <w:szCs w:val="20"/>
        </w:rPr>
        <w:t> render(request,</w:t>
      </w:r>
      <w:r w:rsidRPr="00960EB1">
        <w:rPr>
          <w:rFonts w:ascii="Consolas" w:eastAsia="굴림" w:hAnsi="Consolas" w:cs="굴림"/>
          <w:color w:val="CE9178"/>
          <w:kern w:val="0"/>
          <w:szCs w:val="20"/>
        </w:rPr>
        <w:t>"~~~.html"</w:t>
      </w:r>
      <w:r w:rsidRPr="00960EB1">
        <w:rPr>
          <w:rFonts w:ascii="Consolas" w:eastAsia="굴림" w:hAnsi="Consolas" w:cs="굴림"/>
          <w:color w:val="D4D4D4"/>
          <w:kern w:val="0"/>
          <w:szCs w:val="20"/>
        </w:rPr>
        <w:t>, {</w:t>
      </w:r>
      <w:r w:rsidRPr="00960EB1">
        <w:rPr>
          <w:rFonts w:ascii="Consolas" w:eastAsia="굴림" w:hAnsi="Consolas" w:cs="굴림"/>
          <w:color w:val="CE9178"/>
          <w:kern w:val="0"/>
          <w:szCs w:val="20"/>
        </w:rPr>
        <w:t>"graph"</w:t>
      </w:r>
      <w:r w:rsidRPr="00960EB1">
        <w:rPr>
          <w:rFonts w:ascii="Consolas" w:eastAsia="굴림" w:hAnsi="Consolas" w:cs="굴림"/>
          <w:color w:val="D4D4D4"/>
          <w:kern w:val="0"/>
          <w:szCs w:val="20"/>
        </w:rPr>
        <w:t>: </w:t>
      </w:r>
      <w:r w:rsidRPr="00960EB1">
        <w:rPr>
          <w:rFonts w:ascii="Consolas" w:eastAsia="굴림" w:hAnsi="Consolas" w:cs="굴림"/>
          <w:color w:val="CE9178"/>
          <w:kern w:val="0"/>
          <w:szCs w:val="20"/>
        </w:rPr>
        <w:t>"data:;base64,{}"</w:t>
      </w:r>
      <w:r w:rsidRPr="00960EB1">
        <w:rPr>
          <w:rFonts w:ascii="Consolas" w:eastAsia="굴림" w:hAnsi="Consolas" w:cs="굴림"/>
          <w:color w:val="D4D4D4"/>
          <w:kern w:val="0"/>
          <w:szCs w:val="20"/>
        </w:rPr>
        <w:t>.format(img_url)})</w:t>
      </w:r>
    </w:p>
    <w:p w14:paraId="2D56DED4" w14:textId="6A66D84E" w:rsidR="00C33879" w:rsidRDefault="00C33879" w:rsidP="00A134DD">
      <w:r>
        <w:rPr>
          <w:rFonts w:hint="eastAsia"/>
        </w:rPr>
        <w:t>5</w:t>
      </w:r>
      <w:r>
        <w:t xml:space="preserve">. </w:t>
      </w:r>
      <w:r w:rsidR="00960EB1">
        <w:rPr>
          <w:rFonts w:hint="eastAsia"/>
        </w:rPr>
        <w:t xml:space="preserve">위의 </w:t>
      </w:r>
      <w:r w:rsidR="00960EB1" w:rsidRPr="00960EB1">
        <w:rPr>
          <w:b/>
          <w:bCs/>
        </w:rPr>
        <w:t>“data:;base,{}”.format(img_url)</w:t>
      </w:r>
      <w:r w:rsidR="00960EB1">
        <w:rPr>
          <w:rFonts w:hint="eastAsia"/>
          <w:b/>
          <w:bCs/>
        </w:rPr>
        <w:t xml:space="preserve"> </w:t>
      </w:r>
      <w:r w:rsidR="00960EB1">
        <w:rPr>
          <w:rFonts w:hint="eastAsia"/>
        </w:rPr>
        <w:t>여기서 이미지 파일로 변경</w:t>
      </w:r>
    </w:p>
    <w:p w14:paraId="0685107D" w14:textId="177CAA84" w:rsidR="00960EB1" w:rsidRDefault="00960EB1" w:rsidP="00A134DD">
      <w:r>
        <w:t xml:space="preserve">6. </w:t>
      </w:r>
      <w:r>
        <w:rPr>
          <w:rFonts w:hint="eastAsia"/>
        </w:rPr>
        <w:t xml:space="preserve">여러 개 </w:t>
      </w:r>
      <w:r>
        <w:t>graph</w:t>
      </w:r>
      <w:r>
        <w:rPr>
          <w:rFonts w:hint="eastAsia"/>
        </w:rPr>
        <w:t xml:space="preserve">를 하려면 위에서 </w:t>
      </w:r>
      <w:r w:rsidRPr="00960EB1">
        <w:rPr>
          <w:rFonts w:hint="eastAsia"/>
          <w:b/>
          <w:bCs/>
        </w:rPr>
        <w:t>리스트로 변환</w:t>
      </w:r>
      <w:r>
        <w:rPr>
          <w:rFonts w:hint="eastAsia"/>
        </w:rPr>
        <w:t>해서 넘기면 된다.</w:t>
      </w:r>
    </w:p>
    <w:p w14:paraId="24A644A0" w14:textId="4537A7B1" w:rsidR="00960EB1" w:rsidRPr="00960EB1" w:rsidRDefault="00960EB1" w:rsidP="00A134DD">
      <w:pPr>
        <w:rPr>
          <w:rFonts w:hint="eastAsia"/>
          <w:b/>
          <w:bCs/>
        </w:rPr>
      </w:pPr>
      <w:r w:rsidRPr="00960EB1">
        <w:rPr>
          <w:rFonts w:hint="eastAsia"/>
          <w:b/>
          <w:bCs/>
        </w:rPr>
        <w:t>*</w:t>
      </w:r>
      <w:r w:rsidRPr="00960EB1">
        <w:rPr>
          <w:b/>
          <w:bCs/>
        </w:rPr>
        <w:t>* plt.close()</w:t>
      </w:r>
      <w:r w:rsidRPr="00960EB1">
        <w:rPr>
          <w:rFonts w:hint="eastAsia"/>
          <w:b/>
          <w:bCs/>
        </w:rPr>
        <w:t>를 안해주면 계속 쌓인다.</w:t>
      </w:r>
      <w:r w:rsidR="00CB0756">
        <w:rPr>
          <w:b/>
          <w:bCs/>
        </w:rPr>
        <w:t xml:space="preserve"> </w:t>
      </w:r>
      <w:r w:rsidR="00CB0756">
        <w:rPr>
          <w:rFonts w:hint="eastAsia"/>
          <w:b/>
          <w:bCs/>
        </w:rPr>
        <w:t>같은 그래프에 열이 추가된다.</w:t>
      </w:r>
      <w:bookmarkStart w:id="0" w:name="_GoBack"/>
      <w:bookmarkEnd w:id="0"/>
    </w:p>
    <w:p w14:paraId="6E1BEFD8" w14:textId="40CD2156" w:rsidR="00273B4E" w:rsidRDefault="00273B4E" w:rsidP="00A134DD"/>
    <w:p w14:paraId="1884C16D" w14:textId="37FD3CA1" w:rsidR="00273B4E" w:rsidRDefault="00273B4E" w:rsidP="00A134DD"/>
    <w:p w14:paraId="090BB1A7" w14:textId="20AAF9E2" w:rsidR="00273B4E" w:rsidRDefault="00273B4E" w:rsidP="00A134DD"/>
    <w:p w14:paraId="5A411F01" w14:textId="0F4F4348" w:rsidR="00273B4E" w:rsidRDefault="00273B4E" w:rsidP="00A134DD"/>
    <w:p w14:paraId="6ED4D36E" w14:textId="75C01E97" w:rsidR="00273B4E" w:rsidRDefault="00273B4E" w:rsidP="00A134DD"/>
    <w:p w14:paraId="66627BF7" w14:textId="6B3AAF55" w:rsidR="00273B4E" w:rsidRDefault="00273B4E" w:rsidP="00A134DD"/>
    <w:p w14:paraId="456552B4" w14:textId="5B22A2EC" w:rsidR="00273B4E" w:rsidRDefault="00273B4E" w:rsidP="00A134DD"/>
    <w:p w14:paraId="5AD12846" w14:textId="2502FEE4" w:rsidR="00273B4E" w:rsidRDefault="00273B4E" w:rsidP="00A134DD"/>
    <w:p w14:paraId="7EF93529" w14:textId="77777777" w:rsidR="00273B4E" w:rsidRDefault="00273B4E" w:rsidP="00A134DD">
      <w:pPr>
        <w:rPr>
          <w:rFonts w:hint="eastAsia"/>
        </w:rPr>
      </w:pPr>
    </w:p>
    <w:p w14:paraId="609FD582" w14:textId="0CA5CB85" w:rsidR="00ED2866" w:rsidRPr="001747A3" w:rsidRDefault="00D06C4D" w:rsidP="00A134DD">
      <w:r>
        <w:rPr>
          <w:rFonts w:hint="eastAsia"/>
        </w:rPr>
        <w:t>끝</w:t>
      </w:r>
    </w:p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90A4" w14:textId="77777777" w:rsidR="00F23688" w:rsidRDefault="00F23688" w:rsidP="009E63F5">
      <w:pPr>
        <w:spacing w:after="0"/>
      </w:pPr>
      <w:r>
        <w:separator/>
      </w:r>
    </w:p>
  </w:endnote>
  <w:endnote w:type="continuationSeparator" w:id="0">
    <w:p w14:paraId="5388D784" w14:textId="77777777" w:rsidR="00F23688" w:rsidRDefault="00F23688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6AD36" w14:textId="77777777" w:rsidR="00F23688" w:rsidRDefault="00F23688" w:rsidP="009E63F5">
      <w:pPr>
        <w:spacing w:after="0"/>
      </w:pPr>
      <w:r>
        <w:separator/>
      </w:r>
    </w:p>
  </w:footnote>
  <w:footnote w:type="continuationSeparator" w:id="0">
    <w:p w14:paraId="5428822E" w14:textId="77777777" w:rsidR="00F23688" w:rsidRDefault="00F23688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9D5"/>
    <w:multiLevelType w:val="hybridMultilevel"/>
    <w:tmpl w:val="9C1C5F4A"/>
    <w:lvl w:ilvl="0" w:tplc="8F80C3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0F2897"/>
    <w:rsid w:val="00107EBA"/>
    <w:rsid w:val="0014348E"/>
    <w:rsid w:val="001467BE"/>
    <w:rsid w:val="001747A3"/>
    <w:rsid w:val="00181D20"/>
    <w:rsid w:val="001A480D"/>
    <w:rsid w:val="001A6351"/>
    <w:rsid w:val="001E1769"/>
    <w:rsid w:val="001E4E4F"/>
    <w:rsid w:val="0024577D"/>
    <w:rsid w:val="0025348C"/>
    <w:rsid w:val="00273B4E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3E0C41"/>
    <w:rsid w:val="003F52A5"/>
    <w:rsid w:val="003F5B4F"/>
    <w:rsid w:val="003F6BAB"/>
    <w:rsid w:val="004170AA"/>
    <w:rsid w:val="00431EEA"/>
    <w:rsid w:val="004404EA"/>
    <w:rsid w:val="00455330"/>
    <w:rsid w:val="0046042D"/>
    <w:rsid w:val="004A254F"/>
    <w:rsid w:val="004A7330"/>
    <w:rsid w:val="004B4406"/>
    <w:rsid w:val="004D1F18"/>
    <w:rsid w:val="004F6DD4"/>
    <w:rsid w:val="005856C1"/>
    <w:rsid w:val="005C0E04"/>
    <w:rsid w:val="00605C3E"/>
    <w:rsid w:val="006104AF"/>
    <w:rsid w:val="006353EA"/>
    <w:rsid w:val="00640125"/>
    <w:rsid w:val="00686EA5"/>
    <w:rsid w:val="006A6301"/>
    <w:rsid w:val="007020D8"/>
    <w:rsid w:val="00767526"/>
    <w:rsid w:val="007702B9"/>
    <w:rsid w:val="0078023B"/>
    <w:rsid w:val="007914BD"/>
    <w:rsid w:val="00794449"/>
    <w:rsid w:val="0079654D"/>
    <w:rsid w:val="007B4DD7"/>
    <w:rsid w:val="007D2DA1"/>
    <w:rsid w:val="008352F1"/>
    <w:rsid w:val="0083782C"/>
    <w:rsid w:val="008408EE"/>
    <w:rsid w:val="00871B2B"/>
    <w:rsid w:val="00877CF6"/>
    <w:rsid w:val="00880163"/>
    <w:rsid w:val="008912C8"/>
    <w:rsid w:val="00960EB1"/>
    <w:rsid w:val="00983F54"/>
    <w:rsid w:val="009E63F5"/>
    <w:rsid w:val="009F3C7C"/>
    <w:rsid w:val="00A05EB9"/>
    <w:rsid w:val="00A134DD"/>
    <w:rsid w:val="00A34D8C"/>
    <w:rsid w:val="00A95400"/>
    <w:rsid w:val="00A9546D"/>
    <w:rsid w:val="00A9567B"/>
    <w:rsid w:val="00A97F0C"/>
    <w:rsid w:val="00AA58A0"/>
    <w:rsid w:val="00AC3942"/>
    <w:rsid w:val="00AD7DDC"/>
    <w:rsid w:val="00B15B55"/>
    <w:rsid w:val="00B22883"/>
    <w:rsid w:val="00B2299A"/>
    <w:rsid w:val="00B41D84"/>
    <w:rsid w:val="00B437C5"/>
    <w:rsid w:val="00B84BA0"/>
    <w:rsid w:val="00B94796"/>
    <w:rsid w:val="00BA1670"/>
    <w:rsid w:val="00BB04FE"/>
    <w:rsid w:val="00BE4980"/>
    <w:rsid w:val="00BE7E7E"/>
    <w:rsid w:val="00C0261E"/>
    <w:rsid w:val="00C33879"/>
    <w:rsid w:val="00C60370"/>
    <w:rsid w:val="00C8613D"/>
    <w:rsid w:val="00CA412D"/>
    <w:rsid w:val="00CB0756"/>
    <w:rsid w:val="00CB67BD"/>
    <w:rsid w:val="00D06C4D"/>
    <w:rsid w:val="00D15702"/>
    <w:rsid w:val="00D23077"/>
    <w:rsid w:val="00D230EE"/>
    <w:rsid w:val="00D245B5"/>
    <w:rsid w:val="00D321FA"/>
    <w:rsid w:val="00D36CC2"/>
    <w:rsid w:val="00D4414E"/>
    <w:rsid w:val="00D81BF8"/>
    <w:rsid w:val="00D856A3"/>
    <w:rsid w:val="00D869A8"/>
    <w:rsid w:val="00D920C0"/>
    <w:rsid w:val="00DE4B24"/>
    <w:rsid w:val="00DE6C10"/>
    <w:rsid w:val="00DF6D87"/>
    <w:rsid w:val="00E17FDB"/>
    <w:rsid w:val="00E30E2B"/>
    <w:rsid w:val="00E41CB9"/>
    <w:rsid w:val="00EC5F64"/>
    <w:rsid w:val="00ED2866"/>
    <w:rsid w:val="00ED67CA"/>
    <w:rsid w:val="00EE3357"/>
    <w:rsid w:val="00F23688"/>
    <w:rsid w:val="00F3235B"/>
    <w:rsid w:val="00F74744"/>
    <w:rsid w:val="00F7682B"/>
    <w:rsid w:val="00F85D2D"/>
    <w:rsid w:val="00F90BB8"/>
    <w:rsid w:val="00F91E85"/>
    <w:rsid w:val="00FD019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D920C0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  <w:style w:type="character" w:styleId="a6">
    <w:name w:val="Hyperlink"/>
    <w:basedOn w:val="a0"/>
    <w:uiPriority w:val="99"/>
    <w:unhideWhenUsed/>
    <w:rsid w:val="00A34D8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A34D8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920C0"/>
    <w:rPr>
      <w:rFonts w:ascii="굴림" w:eastAsia="굴림" w:hAnsi="굴림" w:cs="굴림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1467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67B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467BE"/>
    <w:rPr>
      <w:rFonts w:ascii="굴림체" w:eastAsia="굴림체" w:hAnsi="굴림체" w:cs="굴림체"/>
      <w:sz w:val="24"/>
      <w:szCs w:val="24"/>
    </w:rPr>
  </w:style>
  <w:style w:type="character" w:customStyle="1" w:styleId="nx">
    <w:name w:val="nx"/>
    <w:basedOn w:val="a0"/>
    <w:rsid w:val="001467BE"/>
  </w:style>
  <w:style w:type="character" w:customStyle="1" w:styleId="p">
    <w:name w:val="p"/>
    <w:basedOn w:val="a0"/>
    <w:rsid w:val="001467BE"/>
  </w:style>
  <w:style w:type="character" w:customStyle="1" w:styleId="nb">
    <w:name w:val="nb"/>
    <w:basedOn w:val="a0"/>
    <w:rsid w:val="001467BE"/>
  </w:style>
  <w:style w:type="character" w:customStyle="1" w:styleId="kd">
    <w:name w:val="kd"/>
    <w:basedOn w:val="a0"/>
    <w:rsid w:val="001467BE"/>
  </w:style>
  <w:style w:type="character" w:customStyle="1" w:styleId="dl">
    <w:name w:val="dl"/>
    <w:basedOn w:val="a0"/>
    <w:rsid w:val="001467BE"/>
  </w:style>
  <w:style w:type="character" w:customStyle="1" w:styleId="s1">
    <w:name w:val="s1"/>
    <w:basedOn w:val="a0"/>
    <w:rsid w:val="0014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8000/admin" TargetMode="External"/><Relationship Id="rId18" Type="http://schemas.openxmlformats.org/officeDocument/2006/relationships/hyperlink" Target="https://summernote.org/getting-starte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3j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3j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de.jquer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1E903-FFF9-4857-9B09-B178D5F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57</cp:revision>
  <dcterms:created xsi:type="dcterms:W3CDTF">2019-12-31T01:13:00Z</dcterms:created>
  <dcterms:modified xsi:type="dcterms:W3CDTF">2020-0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